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EAD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МИНОБРНАУКИ РОССИИ</w:t>
      </w:r>
    </w:p>
    <w:p w14:paraId="5FFDE676"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14:paraId="2A7F2B1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14:paraId="6BA4CC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14:paraId="2C3C844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AA4C5D"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405FB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14:paraId="48A46703"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6610CA22"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2D2777B5"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5E28302C"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6CCE48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D67A8A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CBE869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43EC40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6F2DA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1DAB61F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52DA8B69"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252321F3"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FDA22D8"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
          <w:bCs/>
          <w:i/>
          <w:sz w:val="24"/>
          <w:szCs w:val="24"/>
          <w:lang w:eastAsia="ru-RU"/>
        </w:rPr>
        <w:t>Курсовая работа</w:t>
      </w:r>
    </w:p>
    <w:p w14:paraId="7E77A1D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14:paraId="4E87B79A"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14:paraId="479B5F58" w14:textId="77777777" w:rsidR="009E6EBE" w:rsidRPr="00EB6257" w:rsidRDefault="009E6EBE" w:rsidP="009C6589">
      <w:pPr>
        <w:pStyle w:val="BodyText"/>
        <w:ind w:firstLine="0"/>
        <w:jc w:val="center"/>
        <w:rPr>
          <w:b w:val="0"/>
          <w:sz w:val="24"/>
          <w:szCs w:val="24"/>
        </w:rPr>
      </w:pPr>
    </w:p>
    <w:p w14:paraId="2EA588FD" w14:textId="77777777" w:rsidR="009E6EBE" w:rsidRPr="00EB6257" w:rsidRDefault="009E6EBE" w:rsidP="009C6589">
      <w:pPr>
        <w:pStyle w:val="BodyText"/>
        <w:ind w:firstLine="0"/>
        <w:jc w:val="center"/>
        <w:rPr>
          <w:b w:val="0"/>
          <w:sz w:val="24"/>
          <w:szCs w:val="24"/>
        </w:rPr>
      </w:pPr>
    </w:p>
    <w:p w14:paraId="1F851978" w14:textId="77777777" w:rsidR="009E6EBE" w:rsidRPr="00EB6257" w:rsidRDefault="009E6EBE" w:rsidP="009C6589">
      <w:pPr>
        <w:pStyle w:val="BodyText"/>
        <w:ind w:firstLine="0"/>
        <w:jc w:val="center"/>
        <w:rPr>
          <w:b w:val="0"/>
          <w:sz w:val="24"/>
          <w:szCs w:val="24"/>
        </w:rPr>
      </w:pPr>
    </w:p>
    <w:p w14:paraId="502ED5F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14:paraId="2FD3B94E"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14:paraId="6878A4DF"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14:paraId="775A0069"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14:paraId="52CEB09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14:paraId="5E592875"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1D71F2A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37771549"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14:paraId="6E786D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51СО</w:t>
      </w:r>
    </w:p>
    <w:p w14:paraId="1D1A55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14:paraId="165B6A94"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4C146AF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465825E0"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3EB1D94B"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47E9E0B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725DED5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186648C5"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p>
    <w:p w14:paraId="27026949"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228DE672"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38CE5D7C"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5FE52F1E"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eastAsiaTheme="minorHAnsi" w:cs="Times New Roman"/>
          <w:b w:val="0"/>
          <w:bCs w:val="0"/>
          <w:color w:val="auto"/>
          <w:sz w:val="28"/>
        </w:rPr>
        <w:id w:val="31757629"/>
        <w:docPartObj>
          <w:docPartGallery w:val="Table of Contents"/>
          <w:docPartUnique/>
        </w:docPartObj>
      </w:sdtPr>
      <w:sdtContent>
        <w:p w14:paraId="764D8044" w14:textId="77777777" w:rsidR="002F53EA" w:rsidRPr="00121E36" w:rsidRDefault="00F93631" w:rsidP="009C6589">
          <w:pPr>
            <w:pStyle w:val="TOCHeading"/>
            <w:spacing w:line="240" w:lineRule="auto"/>
            <w:rPr>
              <w:rFonts w:cs="Times New Roman"/>
              <w:sz w:val="28"/>
            </w:rPr>
          </w:pPr>
          <w:r w:rsidRPr="00121E36">
            <w:rPr>
              <w:rFonts w:cs="Times New Roman"/>
              <w:sz w:val="28"/>
            </w:rPr>
            <w:t>Содержание</w:t>
          </w:r>
        </w:p>
        <w:p w14:paraId="6F08B104" w14:textId="6E216AE9" w:rsidR="00121E36" w:rsidRPr="00121E36" w:rsidRDefault="00F245B5">
          <w:pPr>
            <w:pStyle w:val="TOC1"/>
            <w:tabs>
              <w:tab w:val="right" w:leader="dot" w:pos="9061"/>
            </w:tabs>
            <w:rPr>
              <w:rFonts w:ascii="Times New Roman" w:eastAsiaTheme="minorEastAsia" w:hAnsi="Times New Roman" w:cs="Times New Roman"/>
              <w:noProof/>
              <w:sz w:val="28"/>
              <w:szCs w:val="28"/>
              <w:lang w:eastAsia="ru-RU"/>
            </w:rPr>
          </w:pPr>
          <w:r w:rsidRPr="00121E36">
            <w:rPr>
              <w:rFonts w:ascii="Times New Roman" w:hAnsi="Times New Roman" w:cs="Times New Roman"/>
              <w:sz w:val="28"/>
              <w:szCs w:val="28"/>
            </w:rPr>
            <w:fldChar w:fldCharType="begin"/>
          </w:r>
          <w:r w:rsidR="002F53EA" w:rsidRPr="00121E36">
            <w:rPr>
              <w:rFonts w:ascii="Times New Roman" w:hAnsi="Times New Roman" w:cs="Times New Roman"/>
              <w:sz w:val="28"/>
              <w:szCs w:val="28"/>
            </w:rPr>
            <w:instrText xml:space="preserve"> TOC \o "1-3" \h \z \u </w:instrText>
          </w:r>
          <w:r w:rsidRPr="00121E36">
            <w:rPr>
              <w:rFonts w:ascii="Times New Roman" w:hAnsi="Times New Roman" w:cs="Times New Roman"/>
              <w:sz w:val="28"/>
              <w:szCs w:val="28"/>
            </w:rPr>
            <w:fldChar w:fldCharType="separate"/>
          </w:r>
          <w:hyperlink w:anchor="_Toc482717635" w:history="1">
            <w:r w:rsidR="00121E36" w:rsidRPr="00121E36">
              <w:rPr>
                <w:rStyle w:val="Hyperlink"/>
                <w:rFonts w:ascii="Times New Roman" w:hAnsi="Times New Roman" w:cs="Times New Roman"/>
                <w:noProof/>
                <w:sz w:val="28"/>
                <w:szCs w:val="28"/>
              </w:rPr>
              <w:t>Введе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5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21E36" w:rsidRPr="00121E36">
              <w:rPr>
                <w:rFonts w:ascii="Times New Roman" w:hAnsi="Times New Roman" w:cs="Times New Roman"/>
                <w:noProof/>
                <w:webHidden/>
                <w:sz w:val="28"/>
                <w:szCs w:val="28"/>
              </w:rPr>
              <w:t>3</w:t>
            </w:r>
            <w:r w:rsidR="00121E36" w:rsidRPr="00121E36">
              <w:rPr>
                <w:rFonts w:ascii="Times New Roman" w:hAnsi="Times New Roman" w:cs="Times New Roman"/>
                <w:noProof/>
                <w:webHidden/>
                <w:sz w:val="28"/>
                <w:szCs w:val="28"/>
              </w:rPr>
              <w:fldChar w:fldCharType="end"/>
            </w:r>
          </w:hyperlink>
        </w:p>
        <w:p w14:paraId="3B7BCA55" w14:textId="320BF660"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36" w:history="1">
            <w:r w:rsidRPr="00121E36">
              <w:rPr>
                <w:rStyle w:val="Hyperlink"/>
                <w:rFonts w:ascii="Times New Roman" w:hAnsi="Times New Roman" w:cs="Times New Roman"/>
                <w:noProof/>
                <w:sz w:val="28"/>
                <w:szCs w:val="28"/>
              </w:rPr>
              <w:t>1. Безопасность на уровне строк</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3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14:paraId="170DFDAB" w14:textId="1E886BB9"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37" w:history="1">
            <w:r w:rsidRPr="00121E36">
              <w:rPr>
                <w:rStyle w:val="Hyperlink"/>
                <w:rFonts w:ascii="Times New Roman" w:hAnsi="Times New Roman" w:cs="Times New Roman"/>
                <w:noProof/>
                <w:sz w:val="28"/>
                <w:szCs w:val="28"/>
              </w:rPr>
              <w:t>1.1 Описание</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3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14:paraId="0EC933FC" w14:textId="02004810"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38" w:history="1">
            <w:r w:rsidRPr="00121E36">
              <w:rPr>
                <w:rStyle w:val="Hyperlink"/>
                <w:rFonts w:ascii="Times New Roman" w:hAnsi="Times New Roman" w:cs="Times New Roman"/>
                <w:noProof/>
                <w:sz w:val="28"/>
                <w:szCs w:val="28"/>
              </w:rPr>
              <w:t>1.2 Особенности предикатов фильтров и блокировки</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3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14:paraId="57DBFA20" w14:textId="3ED919FE"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39" w:history="1">
            <w:r w:rsidRPr="00121E36">
              <w:rPr>
                <w:rStyle w:val="Hyperlink"/>
                <w:rFonts w:ascii="Times New Roman" w:hAnsi="Times New Roman" w:cs="Times New Roman"/>
                <w:noProof/>
                <w:sz w:val="28"/>
                <w:szCs w:val="28"/>
              </w:rPr>
              <w:t>1.3 Способы применения</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3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14:paraId="2D178494" w14:textId="027E8CE9"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40" w:history="1">
            <w:r w:rsidRPr="00121E36">
              <w:rPr>
                <w:rStyle w:val="Hyperlink"/>
                <w:rFonts w:ascii="Times New Roman" w:hAnsi="Times New Roman" w:cs="Times New Roman"/>
                <w:noProof/>
                <w:sz w:val="28"/>
                <w:szCs w:val="28"/>
              </w:rPr>
              <w:t>1.4 Разрешения</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9</w:t>
            </w:r>
            <w:r w:rsidRPr="00121E36">
              <w:rPr>
                <w:rFonts w:ascii="Times New Roman" w:hAnsi="Times New Roman" w:cs="Times New Roman"/>
                <w:noProof/>
                <w:webHidden/>
                <w:sz w:val="28"/>
                <w:szCs w:val="28"/>
              </w:rPr>
              <w:fldChar w:fldCharType="end"/>
            </w:r>
          </w:hyperlink>
        </w:p>
        <w:p w14:paraId="7A45EB44" w14:textId="2384B8A7"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41" w:history="1">
            <w:r w:rsidRPr="00121E36">
              <w:rPr>
                <w:rStyle w:val="Hyperlink"/>
                <w:rFonts w:ascii="Times New Roman" w:hAnsi="Times New Roman" w:cs="Times New Roman"/>
                <w:noProof/>
                <w:sz w:val="28"/>
                <w:szCs w:val="28"/>
              </w:rPr>
              <w:t>1.5 Рекомендации по созданию безопасности на уровне строк</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10</w:t>
            </w:r>
            <w:r w:rsidRPr="00121E36">
              <w:rPr>
                <w:rFonts w:ascii="Times New Roman" w:hAnsi="Times New Roman" w:cs="Times New Roman"/>
                <w:noProof/>
                <w:webHidden/>
                <w:sz w:val="28"/>
                <w:szCs w:val="28"/>
              </w:rPr>
              <w:fldChar w:fldCharType="end"/>
            </w:r>
          </w:hyperlink>
        </w:p>
        <w:p w14:paraId="675F972C" w14:textId="6E4CE39D"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42" w:history="1">
            <w:r w:rsidRPr="00121E36">
              <w:rPr>
                <w:rStyle w:val="Hyperlink"/>
                <w:rFonts w:ascii="Times New Roman" w:hAnsi="Times New Roman" w:cs="Times New Roman"/>
                <w:noProof/>
                <w:sz w:val="28"/>
                <w:szCs w:val="28"/>
              </w:rPr>
              <w:t>1.6 Совместимость с разными компонентами</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12</w:t>
            </w:r>
            <w:r w:rsidRPr="00121E36">
              <w:rPr>
                <w:rFonts w:ascii="Times New Roman" w:hAnsi="Times New Roman" w:cs="Times New Roman"/>
                <w:noProof/>
                <w:webHidden/>
                <w:sz w:val="28"/>
                <w:szCs w:val="28"/>
              </w:rPr>
              <w:fldChar w:fldCharType="end"/>
            </w:r>
          </w:hyperlink>
        </w:p>
        <w:p w14:paraId="59375C68" w14:textId="3A4D9FF8"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43" w:history="1">
            <w:r w:rsidRPr="00121E36">
              <w:rPr>
                <w:rStyle w:val="Hyperlink"/>
                <w:rFonts w:ascii="Times New Roman" w:hAnsi="Times New Roman" w:cs="Times New Roman"/>
                <w:noProof/>
                <w:sz w:val="28"/>
                <w:szCs w:val="28"/>
              </w:rPr>
              <w:t xml:space="preserve">2. Создания политики безопасности без встроенной поддержки </w:t>
            </w:r>
            <w:r w:rsidRPr="00121E36">
              <w:rPr>
                <w:rStyle w:val="Hyperlink"/>
                <w:rFonts w:ascii="Times New Roman" w:hAnsi="Times New Roman" w:cs="Times New Roman"/>
                <w:noProof/>
                <w:sz w:val="28"/>
                <w:szCs w:val="28"/>
                <w:lang w:val="en-US"/>
              </w:rPr>
              <w:t>RLS</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3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14</w:t>
            </w:r>
            <w:r w:rsidRPr="00121E36">
              <w:rPr>
                <w:rFonts w:ascii="Times New Roman" w:hAnsi="Times New Roman" w:cs="Times New Roman"/>
                <w:noProof/>
                <w:webHidden/>
                <w:sz w:val="28"/>
                <w:szCs w:val="28"/>
              </w:rPr>
              <w:fldChar w:fldCharType="end"/>
            </w:r>
          </w:hyperlink>
        </w:p>
        <w:p w14:paraId="3BE0F16D" w14:textId="5E325BAD"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44" w:history="1">
            <w:r w:rsidRPr="00121E36">
              <w:rPr>
                <w:rStyle w:val="Hyperlink"/>
                <w:rFonts w:ascii="Times New Roman" w:hAnsi="Times New Roman" w:cs="Times New Roman"/>
                <w:noProof/>
                <w:sz w:val="28"/>
                <w:szCs w:val="28"/>
              </w:rPr>
              <w:t xml:space="preserve">3. Создания политики безопасности </w:t>
            </w:r>
            <w:r w:rsidRPr="00121E36">
              <w:rPr>
                <w:rStyle w:val="Hyperlink"/>
                <w:rFonts w:ascii="Times New Roman" w:hAnsi="Times New Roman" w:cs="Times New Roman"/>
                <w:noProof/>
                <w:sz w:val="28"/>
                <w:szCs w:val="28"/>
                <w:lang w:val="en-US"/>
              </w:rPr>
              <w:t>c</w:t>
            </w:r>
            <w:r w:rsidRPr="00121E36">
              <w:rPr>
                <w:rStyle w:val="Hyperlink"/>
                <w:rFonts w:ascii="Times New Roman" w:hAnsi="Times New Roman" w:cs="Times New Roman"/>
                <w:noProof/>
                <w:sz w:val="28"/>
                <w:szCs w:val="28"/>
              </w:rPr>
              <w:t xml:space="preserve"> использованием </w:t>
            </w:r>
            <w:r w:rsidRPr="00121E36">
              <w:rPr>
                <w:rStyle w:val="Hyperlink"/>
                <w:rFonts w:ascii="Times New Roman" w:hAnsi="Times New Roman" w:cs="Times New Roman"/>
                <w:noProof/>
                <w:sz w:val="28"/>
                <w:szCs w:val="28"/>
                <w:lang w:val="en-US"/>
              </w:rPr>
              <w:t>RLS</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4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24</w:t>
            </w:r>
            <w:r w:rsidRPr="00121E36">
              <w:rPr>
                <w:rFonts w:ascii="Times New Roman" w:hAnsi="Times New Roman" w:cs="Times New Roman"/>
                <w:noProof/>
                <w:webHidden/>
                <w:sz w:val="28"/>
                <w:szCs w:val="28"/>
              </w:rPr>
              <w:fldChar w:fldCharType="end"/>
            </w:r>
          </w:hyperlink>
        </w:p>
        <w:p w14:paraId="3F9AAECD" w14:textId="6548D471" w:rsidR="00121E36" w:rsidRPr="00121E36" w:rsidRDefault="00121E36">
          <w:pPr>
            <w:pStyle w:val="TOC2"/>
            <w:tabs>
              <w:tab w:val="right" w:leader="dot" w:pos="9061"/>
            </w:tabs>
            <w:rPr>
              <w:rFonts w:ascii="Times New Roman" w:eastAsiaTheme="minorEastAsia" w:hAnsi="Times New Roman" w:cs="Times New Roman"/>
              <w:noProof/>
              <w:sz w:val="28"/>
              <w:szCs w:val="28"/>
              <w:lang w:eastAsia="ru-RU"/>
            </w:rPr>
          </w:pPr>
          <w:hyperlink w:anchor="_Toc482717645" w:history="1">
            <w:r w:rsidRPr="00121E36">
              <w:rPr>
                <w:rStyle w:val="Hyperlink"/>
                <w:rFonts w:ascii="Times New Roman" w:hAnsi="Times New Roman" w:cs="Times New Roman"/>
                <w:noProof/>
                <w:sz w:val="28"/>
                <w:szCs w:val="28"/>
              </w:rPr>
              <w:t>3.1 Пример создания политики безопасности</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31</w:t>
            </w:r>
            <w:r w:rsidRPr="00121E36">
              <w:rPr>
                <w:rFonts w:ascii="Times New Roman" w:hAnsi="Times New Roman" w:cs="Times New Roman"/>
                <w:noProof/>
                <w:webHidden/>
                <w:sz w:val="28"/>
                <w:szCs w:val="28"/>
              </w:rPr>
              <w:fldChar w:fldCharType="end"/>
            </w:r>
          </w:hyperlink>
        </w:p>
        <w:p w14:paraId="2C30BDE6" w14:textId="350FF4D8"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46" w:history="1">
            <w:r w:rsidRPr="00121E36">
              <w:rPr>
                <w:rStyle w:val="Hyperlink"/>
                <w:rFonts w:ascii="Times New Roman" w:hAnsi="Times New Roman" w:cs="Times New Roman"/>
                <w:noProof/>
                <w:sz w:val="28"/>
                <w:szCs w:val="28"/>
              </w:rPr>
              <w:t>Заключение</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36</w:t>
            </w:r>
            <w:r w:rsidRPr="00121E36">
              <w:rPr>
                <w:rFonts w:ascii="Times New Roman" w:hAnsi="Times New Roman" w:cs="Times New Roman"/>
                <w:noProof/>
                <w:webHidden/>
                <w:sz w:val="28"/>
                <w:szCs w:val="28"/>
              </w:rPr>
              <w:fldChar w:fldCharType="end"/>
            </w:r>
          </w:hyperlink>
        </w:p>
        <w:p w14:paraId="64F1E8B5" w14:textId="1AF479CF"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47" w:history="1">
            <w:r w:rsidRPr="00121E36">
              <w:rPr>
                <w:rStyle w:val="Hyperlink"/>
                <w:rFonts w:ascii="Times New Roman" w:hAnsi="Times New Roman" w:cs="Times New Roman"/>
                <w:noProof/>
                <w:sz w:val="28"/>
                <w:szCs w:val="28"/>
              </w:rPr>
              <w:t>Список литературы</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37</w:t>
            </w:r>
            <w:r w:rsidRPr="00121E36">
              <w:rPr>
                <w:rFonts w:ascii="Times New Roman" w:hAnsi="Times New Roman" w:cs="Times New Roman"/>
                <w:noProof/>
                <w:webHidden/>
                <w:sz w:val="28"/>
                <w:szCs w:val="28"/>
              </w:rPr>
              <w:fldChar w:fldCharType="end"/>
            </w:r>
          </w:hyperlink>
        </w:p>
        <w:p w14:paraId="2F7964E3" w14:textId="17D290C7"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48" w:history="1">
            <w:r w:rsidRPr="00121E36">
              <w:rPr>
                <w:rStyle w:val="Hyperlink"/>
                <w:rFonts w:ascii="Times New Roman" w:hAnsi="Times New Roman" w:cs="Times New Roman"/>
                <w:noProof/>
                <w:sz w:val="28"/>
                <w:szCs w:val="28"/>
              </w:rPr>
              <w:t>Приложение</w:t>
            </w:r>
            <w:r w:rsidRPr="00121E36">
              <w:rPr>
                <w:rStyle w:val="Hyperlink"/>
                <w:rFonts w:ascii="Times New Roman" w:hAnsi="Times New Roman" w:cs="Times New Roman"/>
                <w:noProof/>
                <w:sz w:val="28"/>
                <w:szCs w:val="28"/>
                <w:lang w:val="en-US"/>
              </w:rPr>
              <w:t xml:space="preserve"> </w:t>
            </w:r>
            <w:r w:rsidRPr="00121E36">
              <w:rPr>
                <w:rStyle w:val="Hyperlink"/>
                <w:rFonts w:ascii="Times New Roman" w:hAnsi="Times New Roman" w:cs="Times New Roman"/>
                <w:noProof/>
                <w:sz w:val="28"/>
                <w:szCs w:val="28"/>
              </w:rPr>
              <w:t>А</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38</w:t>
            </w:r>
            <w:r w:rsidRPr="00121E36">
              <w:rPr>
                <w:rFonts w:ascii="Times New Roman" w:hAnsi="Times New Roman" w:cs="Times New Roman"/>
                <w:noProof/>
                <w:webHidden/>
                <w:sz w:val="28"/>
                <w:szCs w:val="28"/>
              </w:rPr>
              <w:fldChar w:fldCharType="end"/>
            </w:r>
          </w:hyperlink>
        </w:p>
        <w:p w14:paraId="5F2018FA" w14:textId="47263CAA"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49" w:history="1">
            <w:r w:rsidRPr="00121E36">
              <w:rPr>
                <w:rStyle w:val="Hyperlink"/>
                <w:rFonts w:ascii="Times New Roman" w:hAnsi="Times New Roman" w:cs="Times New Roman"/>
                <w:noProof/>
                <w:sz w:val="28"/>
                <w:szCs w:val="28"/>
              </w:rPr>
              <w:t>Приложение</w:t>
            </w:r>
            <w:r w:rsidRPr="00121E36">
              <w:rPr>
                <w:rStyle w:val="Hyperlink"/>
                <w:rFonts w:ascii="Times New Roman" w:hAnsi="Times New Roman" w:cs="Times New Roman"/>
                <w:noProof/>
                <w:sz w:val="28"/>
                <w:szCs w:val="28"/>
                <w:lang w:val="en-US"/>
              </w:rPr>
              <w:t xml:space="preserve"> </w:t>
            </w:r>
            <w:r w:rsidRPr="00121E36">
              <w:rPr>
                <w:rStyle w:val="Hyperlink"/>
                <w:rFonts w:ascii="Times New Roman" w:hAnsi="Times New Roman" w:cs="Times New Roman"/>
                <w:noProof/>
                <w:sz w:val="28"/>
                <w:szCs w:val="28"/>
              </w:rPr>
              <w:t>Б</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4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14:paraId="6D6B17B8" w14:textId="7135B253"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50" w:history="1">
            <w:r w:rsidRPr="00121E36">
              <w:rPr>
                <w:rStyle w:val="Hyperlink"/>
                <w:rFonts w:ascii="Times New Roman" w:hAnsi="Times New Roman" w:cs="Times New Roman"/>
                <w:noProof/>
                <w:sz w:val="28"/>
                <w:szCs w:val="28"/>
              </w:rPr>
              <w:t>Приложение В</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5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42</w:t>
            </w:r>
            <w:r w:rsidRPr="00121E36">
              <w:rPr>
                <w:rFonts w:ascii="Times New Roman" w:hAnsi="Times New Roman" w:cs="Times New Roman"/>
                <w:noProof/>
                <w:webHidden/>
                <w:sz w:val="28"/>
                <w:szCs w:val="28"/>
              </w:rPr>
              <w:fldChar w:fldCharType="end"/>
            </w:r>
          </w:hyperlink>
        </w:p>
        <w:p w14:paraId="4079D312" w14:textId="505F865F"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51" w:history="1">
            <w:r w:rsidRPr="00121E36">
              <w:rPr>
                <w:rStyle w:val="Hyperlink"/>
                <w:rFonts w:ascii="Times New Roman" w:hAnsi="Times New Roman" w:cs="Times New Roman"/>
                <w:noProof/>
                <w:sz w:val="28"/>
                <w:szCs w:val="28"/>
              </w:rPr>
              <w:t>Приложение</w:t>
            </w:r>
            <w:r w:rsidRPr="00121E36">
              <w:rPr>
                <w:rStyle w:val="Hyperlink"/>
                <w:rFonts w:ascii="Times New Roman" w:hAnsi="Times New Roman" w:cs="Times New Roman"/>
                <w:noProof/>
                <w:sz w:val="28"/>
                <w:szCs w:val="28"/>
                <w:lang w:val="en-US"/>
              </w:rPr>
              <w:t xml:space="preserve"> </w:t>
            </w:r>
            <w:r w:rsidRPr="00121E36">
              <w:rPr>
                <w:rStyle w:val="Hyperlink"/>
                <w:rFonts w:ascii="Times New Roman" w:hAnsi="Times New Roman" w:cs="Times New Roman"/>
                <w:noProof/>
                <w:sz w:val="28"/>
                <w:szCs w:val="28"/>
              </w:rPr>
              <w:t>Г</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5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45</w:t>
            </w:r>
            <w:r w:rsidRPr="00121E36">
              <w:rPr>
                <w:rFonts w:ascii="Times New Roman" w:hAnsi="Times New Roman" w:cs="Times New Roman"/>
                <w:noProof/>
                <w:webHidden/>
                <w:sz w:val="28"/>
                <w:szCs w:val="28"/>
              </w:rPr>
              <w:fldChar w:fldCharType="end"/>
            </w:r>
          </w:hyperlink>
        </w:p>
        <w:p w14:paraId="1CA342AA" w14:textId="386A07C3" w:rsidR="00121E36" w:rsidRPr="00121E36" w:rsidRDefault="00121E36">
          <w:pPr>
            <w:pStyle w:val="TOC1"/>
            <w:tabs>
              <w:tab w:val="right" w:leader="dot" w:pos="9061"/>
            </w:tabs>
            <w:rPr>
              <w:rFonts w:ascii="Times New Roman" w:eastAsiaTheme="minorEastAsia" w:hAnsi="Times New Roman" w:cs="Times New Roman"/>
              <w:noProof/>
              <w:sz w:val="28"/>
              <w:szCs w:val="28"/>
              <w:lang w:eastAsia="ru-RU"/>
            </w:rPr>
          </w:pPr>
          <w:hyperlink w:anchor="_Toc482717652" w:history="1">
            <w:r w:rsidRPr="00121E36">
              <w:rPr>
                <w:rStyle w:val="Hyperlink"/>
                <w:rFonts w:ascii="Times New Roman" w:hAnsi="Times New Roman" w:cs="Times New Roman"/>
                <w:noProof/>
                <w:sz w:val="28"/>
                <w:szCs w:val="28"/>
              </w:rPr>
              <w:t>Приложение Д</w:t>
            </w:r>
            <w:r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Pr="00121E36">
              <w:rPr>
                <w:rFonts w:ascii="Times New Roman" w:hAnsi="Times New Roman" w:cs="Times New Roman"/>
                <w:noProof/>
                <w:webHidden/>
                <w:sz w:val="28"/>
                <w:szCs w:val="28"/>
              </w:rPr>
              <w:instrText xml:space="preserve"> PAGEREF _Toc48271765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Pr="00121E36">
              <w:rPr>
                <w:rFonts w:ascii="Times New Roman" w:hAnsi="Times New Roman" w:cs="Times New Roman"/>
                <w:noProof/>
                <w:webHidden/>
                <w:sz w:val="28"/>
                <w:szCs w:val="28"/>
              </w:rPr>
              <w:t>51</w:t>
            </w:r>
            <w:r w:rsidRPr="00121E36">
              <w:rPr>
                <w:rFonts w:ascii="Times New Roman" w:hAnsi="Times New Roman" w:cs="Times New Roman"/>
                <w:noProof/>
                <w:webHidden/>
                <w:sz w:val="28"/>
                <w:szCs w:val="28"/>
              </w:rPr>
              <w:fldChar w:fldCharType="end"/>
            </w:r>
          </w:hyperlink>
        </w:p>
        <w:p w14:paraId="60AB1161" w14:textId="5F2379E8" w:rsidR="002F53EA" w:rsidRPr="00121E36" w:rsidRDefault="00F245B5" w:rsidP="009C6589">
          <w:pPr>
            <w:spacing w:line="240" w:lineRule="auto"/>
            <w:rPr>
              <w:rFonts w:ascii="Times New Roman" w:hAnsi="Times New Roman" w:cs="Times New Roman"/>
              <w:sz w:val="28"/>
              <w:szCs w:val="28"/>
            </w:rPr>
          </w:pPr>
          <w:r w:rsidRPr="00121E36">
            <w:rPr>
              <w:rFonts w:ascii="Times New Roman" w:hAnsi="Times New Roman" w:cs="Times New Roman"/>
              <w:sz w:val="28"/>
              <w:szCs w:val="28"/>
            </w:rPr>
            <w:fldChar w:fldCharType="end"/>
          </w:r>
        </w:p>
      </w:sdtContent>
    </w:sdt>
    <w:p w14:paraId="1DC693E7" w14:textId="77777777" w:rsidR="002F53EA" w:rsidRPr="00D737C2" w:rsidRDefault="002F53EA" w:rsidP="009C6589">
      <w:pPr>
        <w:spacing w:line="240" w:lineRule="auto"/>
        <w:ind w:firstLine="706"/>
        <w:jc w:val="both"/>
        <w:rPr>
          <w:rFonts w:ascii="Times New Roman" w:hAnsi="Times New Roman" w:cs="Times New Roman"/>
          <w:b/>
          <w:sz w:val="28"/>
          <w:szCs w:val="28"/>
        </w:rPr>
      </w:pPr>
    </w:p>
    <w:p w14:paraId="6624BA57"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A0D8901"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644DA65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1F2E2D9"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DF55BC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8CDA21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3CF9E2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0EF208B2"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3AD6B33" w14:textId="77777777" w:rsidR="008A23CB" w:rsidRPr="00EB6257" w:rsidRDefault="008A23CB" w:rsidP="009C6589">
      <w:pPr>
        <w:pStyle w:val="Heading1"/>
        <w:spacing w:line="240" w:lineRule="auto"/>
        <w:rPr>
          <w:rFonts w:cs="Times New Roman"/>
          <w:sz w:val="28"/>
        </w:rPr>
      </w:pPr>
      <w:bookmarkStart w:id="0" w:name="_Toc482717635"/>
      <w:r w:rsidRPr="00EB6257">
        <w:rPr>
          <w:rFonts w:cs="Times New Roman"/>
          <w:sz w:val="28"/>
        </w:rPr>
        <w:lastRenderedPageBreak/>
        <w:t>Введение</w:t>
      </w:r>
      <w:bookmarkEnd w:id="0"/>
    </w:p>
    <w:p w14:paraId="7EF64AA1" w14:textId="77777777"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14:paraId="499A1127" w14:textId="77777777" w:rsidR="008A23CB" w:rsidRPr="00EB6257" w:rsidRDefault="00A01CC2" w:rsidP="00A01CC2">
      <w:pPr>
        <w:pStyle w:val="CommentText"/>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14:paraId="3690D903" w14:textId="77777777"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14:paraId="6DE22BBE" w14:textId="77777777" w:rsidR="00BA6DBB" w:rsidRPr="00A01CC2" w:rsidRDefault="00BA6DBB" w:rsidP="00BA6DBB">
      <w:pPr>
        <w:pStyle w:val="a"/>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14:paraId="18B50832"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14:paraId="7408167D"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14:paraId="7553BFAE" w14:textId="77777777" w:rsidR="00BA6DBB" w:rsidRPr="00A01CC2" w:rsidRDefault="00BA6DBB" w:rsidP="00BA6DBB">
      <w:pPr>
        <w:pStyle w:val="a"/>
        <w:ind w:firstLine="709"/>
      </w:pPr>
      <w:r w:rsidRPr="00A01CC2">
        <w:t>Для достижения цели курсовой работы были поставлены следующие задачи:</w:t>
      </w:r>
    </w:p>
    <w:p w14:paraId="28ED633C" w14:textId="32FD149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14:paraId="3604B35D"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14:paraId="6D61C3F5"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14:paraId="5AA791A7"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14:paraId="698B930D"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14:paraId="2A953C54" w14:textId="77777777" w:rsidR="001B28A3" w:rsidRPr="00EB6257" w:rsidRDefault="001B28A3" w:rsidP="009C6589">
      <w:pPr>
        <w:spacing w:line="240" w:lineRule="auto"/>
        <w:ind w:firstLine="706"/>
        <w:jc w:val="both"/>
        <w:rPr>
          <w:rFonts w:ascii="Times New Roman" w:hAnsi="Times New Roman" w:cs="Times New Roman"/>
          <w:sz w:val="28"/>
          <w:szCs w:val="28"/>
        </w:rPr>
      </w:pPr>
    </w:p>
    <w:p w14:paraId="3A383DDB" w14:textId="77777777" w:rsidR="008A23CB" w:rsidRPr="00EB6257" w:rsidRDefault="008A23CB" w:rsidP="009C6589">
      <w:pPr>
        <w:spacing w:line="240" w:lineRule="auto"/>
        <w:ind w:firstLine="706"/>
        <w:jc w:val="both"/>
        <w:rPr>
          <w:rFonts w:ascii="Times New Roman" w:hAnsi="Times New Roman" w:cs="Times New Roman"/>
          <w:sz w:val="28"/>
          <w:szCs w:val="28"/>
        </w:rPr>
      </w:pPr>
    </w:p>
    <w:p w14:paraId="1AA9BE26" w14:textId="77777777" w:rsidR="00167E56" w:rsidRPr="00EB6257" w:rsidRDefault="00167E56" w:rsidP="009C6589">
      <w:pPr>
        <w:spacing w:line="240" w:lineRule="auto"/>
        <w:ind w:firstLine="706"/>
        <w:jc w:val="both"/>
        <w:rPr>
          <w:rFonts w:ascii="Times New Roman" w:hAnsi="Times New Roman" w:cs="Times New Roman"/>
          <w:sz w:val="28"/>
          <w:szCs w:val="28"/>
        </w:rPr>
      </w:pPr>
    </w:p>
    <w:p w14:paraId="7CF06522" w14:textId="77777777"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14:paraId="2D64C56F" w14:textId="77777777" w:rsidR="00D375DB" w:rsidRPr="00EB6257" w:rsidRDefault="00F61360" w:rsidP="009C6589">
      <w:pPr>
        <w:pStyle w:val="Heading1"/>
        <w:spacing w:line="240" w:lineRule="auto"/>
        <w:rPr>
          <w:rFonts w:cs="Times New Roman"/>
          <w:sz w:val="28"/>
        </w:rPr>
      </w:pPr>
      <w:bookmarkStart w:id="1" w:name="_Toc482717636"/>
      <w:r>
        <w:rPr>
          <w:rFonts w:cs="Times New Roman"/>
          <w:sz w:val="28"/>
        </w:rPr>
        <w:lastRenderedPageBreak/>
        <w:t xml:space="preserve">1. </w:t>
      </w:r>
      <w:r w:rsidR="00D375DB" w:rsidRPr="00EB6257">
        <w:rPr>
          <w:rFonts w:cs="Times New Roman"/>
          <w:sz w:val="28"/>
        </w:rPr>
        <w:t>Безопасность на уровне строк</w:t>
      </w:r>
      <w:bookmarkEnd w:id="1"/>
    </w:p>
    <w:p w14:paraId="0DF70560" w14:textId="77777777" w:rsidR="002F53EA" w:rsidRPr="00EB6257" w:rsidRDefault="00F61360" w:rsidP="009C6589">
      <w:pPr>
        <w:pStyle w:val="Heading2"/>
        <w:rPr>
          <w:sz w:val="28"/>
          <w:szCs w:val="28"/>
        </w:rPr>
      </w:pPr>
      <w:bookmarkStart w:id="2" w:name="_Toc482717637"/>
      <w:r>
        <w:rPr>
          <w:sz w:val="28"/>
          <w:szCs w:val="28"/>
        </w:rPr>
        <w:t xml:space="preserve">1.1 </w:t>
      </w:r>
      <w:r w:rsidR="002F53EA" w:rsidRPr="00EB6257">
        <w:rPr>
          <w:sz w:val="28"/>
          <w:szCs w:val="28"/>
        </w:rPr>
        <w:t>Описание</w:t>
      </w:r>
      <w:bookmarkEnd w:id="2"/>
    </w:p>
    <w:p w14:paraId="5895E361" w14:textId="77777777"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14:paraId="0940E03A" w14:textId="77777777"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14:paraId="18E6B856"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r w:rsidR="001129C1" w:rsidRPr="00EB6257">
        <w:rPr>
          <w:rFonts w:ascii="Times New Roman" w:hAnsi="Times New Roman" w:cs="Times New Roman"/>
          <w:sz w:val="28"/>
          <w:szCs w:val="28"/>
        </w:rPr>
        <w:t xml:space="preserve">Field Level Security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14:paraId="663A759C"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Row Level </w:t>
      </w:r>
      <w:r w:rsidR="00A01CC2" w:rsidRPr="00EB6257">
        <w:rPr>
          <w:rFonts w:ascii="Times New Roman" w:hAnsi="Times New Roman" w:cs="Times New Roman"/>
          <w:sz w:val="28"/>
          <w:szCs w:val="28"/>
        </w:rPr>
        <w:t>Security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14:paraId="6BBECE9E" w14:textId="77777777"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14:paraId="12096149" w14:textId="77777777"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14:paraId="0CE5F7ED" w14:textId="77777777"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w:t>
      </w:r>
      <w:bookmarkStart w:id="3" w:name="_GoBack"/>
      <w:bookmarkEnd w:id="3"/>
      <w:r w:rsidR="00216731" w:rsidRPr="00EB6257">
        <w:rPr>
          <w:rFonts w:ascii="Times New Roman" w:hAnsi="Times New Roman" w:cs="Times New Roman"/>
          <w:sz w:val="28"/>
          <w:szCs w:val="28"/>
        </w:rPr>
        <w:t xml:space="preserve">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14:paraId="6D6500BB" w14:textId="77777777"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14:paraId="56DA0AA1" w14:textId="77777777"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14:paraId="05D6B6B5" w14:textId="77777777"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14:paraId="192BE6AB" w14:textId="4F79BA33"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14:paraId="443CE857"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14:paraId="6FAA309D"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14:paraId="6F17DD29" w14:textId="4D38209A"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14:paraId="018C5DEB"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14:paraId="00FBA2C4"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14:paraId="509FFAF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14:paraId="246CB3AF"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14:paraId="7935FDCA"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14:paraId="27561795"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14:paraId="2CD389D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14:paraId="4A5CE237" w14:textId="6D2B898D"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14:paraId="685F2647"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14:paraId="254C6AE1" w14:textId="77777777" w:rsidR="00216731" w:rsidRPr="00EB6257" w:rsidRDefault="00F61360" w:rsidP="009C6589">
      <w:pPr>
        <w:pStyle w:val="Heading2"/>
        <w:rPr>
          <w:sz w:val="28"/>
          <w:szCs w:val="28"/>
        </w:rPr>
      </w:pPr>
      <w:bookmarkStart w:id="4" w:name="_Toc48271763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4"/>
    </w:p>
    <w:p w14:paraId="7FAD0197" w14:textId="06769B79"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14:paraId="2B23057A" w14:textId="25D7D4F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14:paraId="7995EA77" w14:textId="7777777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14:paraId="0750CC92" w14:textId="77777777"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14:paraId="41C4C1E6" w14:textId="77777777" w:rsidR="00216731" w:rsidRPr="00EB6257" w:rsidRDefault="00F61360" w:rsidP="009C6589">
      <w:pPr>
        <w:pStyle w:val="Heading2"/>
        <w:rPr>
          <w:sz w:val="28"/>
          <w:szCs w:val="28"/>
        </w:rPr>
      </w:pPr>
      <w:bookmarkStart w:id="5" w:name="_Toc482717639"/>
      <w:r>
        <w:rPr>
          <w:sz w:val="28"/>
          <w:szCs w:val="28"/>
        </w:rPr>
        <w:t xml:space="preserve">1.3 </w:t>
      </w:r>
      <w:r w:rsidR="00216731" w:rsidRPr="00EB6257">
        <w:rPr>
          <w:sz w:val="28"/>
          <w:szCs w:val="28"/>
        </w:rPr>
        <w:t>Способы применения</w:t>
      </w:r>
      <w:bookmarkEnd w:id="5"/>
    </w:p>
    <w:p w14:paraId="344F6B9F"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14:paraId="65E08F25"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14:paraId="72E07D38"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бизнес-подразделения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14:paraId="2930B412"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14:paraId="4C78F194" w14:textId="19D342D2"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14:paraId="56D888D7" w14:textId="2B4F50EC"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14:paraId="4C068449" w14:textId="77777777" w:rsidR="00216731" w:rsidRPr="00EB6257" w:rsidRDefault="004A0727" w:rsidP="009C6589">
      <w:pPr>
        <w:pStyle w:val="Heading2"/>
        <w:rPr>
          <w:rFonts w:eastAsiaTheme="minorHAnsi"/>
          <w:sz w:val="28"/>
          <w:szCs w:val="28"/>
        </w:rPr>
      </w:pPr>
      <w:r w:rsidRPr="00EB6257">
        <w:rPr>
          <w:sz w:val="28"/>
          <w:szCs w:val="28"/>
        </w:rPr>
        <w:t xml:space="preserve"> </w:t>
      </w:r>
      <w:bookmarkStart w:id="6" w:name="_Toc482717640"/>
      <w:r w:rsidR="00F61360">
        <w:rPr>
          <w:sz w:val="28"/>
          <w:szCs w:val="28"/>
        </w:rPr>
        <w:t xml:space="preserve">1.4 </w:t>
      </w:r>
      <w:r w:rsidR="00216731" w:rsidRPr="00EB6257">
        <w:rPr>
          <w:rFonts w:eastAsiaTheme="minorHAnsi"/>
          <w:sz w:val="28"/>
          <w:szCs w:val="28"/>
        </w:rPr>
        <w:t>Разрешения</w:t>
      </w:r>
      <w:bookmarkEnd w:id="6"/>
    </w:p>
    <w:p w14:paraId="310DB8BD" w14:textId="1EAC4BBF"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14:paraId="76750AC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14:paraId="032BE95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14:paraId="46A25457"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14:paraId="5C8A62E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14:paraId="440010F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14:paraId="51982C59"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14:paraId="55EA30E4" w14:textId="77777777" w:rsidR="00216731" w:rsidRPr="00EB6257" w:rsidRDefault="00F61360" w:rsidP="009C6589">
      <w:pPr>
        <w:pStyle w:val="Heading2"/>
        <w:rPr>
          <w:sz w:val="28"/>
          <w:szCs w:val="28"/>
        </w:rPr>
      </w:pPr>
      <w:bookmarkStart w:id="7" w:name="_Toc482717641"/>
      <w:r>
        <w:rPr>
          <w:sz w:val="28"/>
          <w:szCs w:val="28"/>
        </w:rPr>
        <w:t xml:space="preserve">1.5 </w:t>
      </w:r>
      <w:r w:rsidR="00304C1D" w:rsidRPr="00EB6257">
        <w:rPr>
          <w:sz w:val="28"/>
          <w:szCs w:val="28"/>
        </w:rPr>
        <w:t>Рекомендации по созданию безопасности на уровне строк</w:t>
      </w:r>
      <w:bookmarkEnd w:id="7"/>
    </w:p>
    <w:p w14:paraId="14627D83" w14:textId="77777777"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14:paraId="2175C689" w14:textId="77777777"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14:paraId="3E4E353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14:paraId="595D12DD" w14:textId="6B75FE81"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14:paraId="62A9A0D8" w14:textId="3F604568"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14:paraId="208C6247" w14:textId="2C9FFE3C"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14:paraId="44A2EF2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14:paraId="39BE395C" w14:textId="33C89AD9"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14:paraId="51AB581C" w14:textId="119E9E39"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14:paraId="35601445" w14:textId="179FE8C4"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14:paraId="41F67CB3" w14:textId="77777777"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14:paraId="281AAC81" w14:textId="019ADF18"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14:paraId="2258A3A9" w14:textId="77777777"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14:paraId="3D8B5938" w14:textId="77777777" w:rsidR="00FC0282" w:rsidRPr="00EB6257" w:rsidRDefault="00FC0282" w:rsidP="009C6589">
      <w:pPr>
        <w:pStyle w:val="ListParagraph"/>
        <w:spacing w:line="240" w:lineRule="auto"/>
        <w:ind w:left="2146"/>
        <w:jc w:val="both"/>
        <w:rPr>
          <w:rFonts w:ascii="Times New Roman" w:hAnsi="Times New Roman" w:cs="Times New Roman"/>
          <w:sz w:val="28"/>
          <w:szCs w:val="28"/>
        </w:rPr>
      </w:pPr>
    </w:p>
    <w:p w14:paraId="25EA967B" w14:textId="77777777" w:rsidR="00FC0282" w:rsidRPr="00EB6257" w:rsidRDefault="00F61360" w:rsidP="009C6589">
      <w:pPr>
        <w:pStyle w:val="Heading2"/>
        <w:rPr>
          <w:sz w:val="28"/>
          <w:szCs w:val="28"/>
        </w:rPr>
      </w:pPr>
      <w:bookmarkStart w:id="8" w:name="_Toc482717642"/>
      <w:r>
        <w:rPr>
          <w:sz w:val="28"/>
          <w:szCs w:val="28"/>
        </w:rPr>
        <w:t xml:space="preserve">1.6 </w:t>
      </w:r>
      <w:r w:rsidR="00FC0282" w:rsidRPr="00EB6257">
        <w:rPr>
          <w:sz w:val="28"/>
          <w:szCs w:val="28"/>
        </w:rPr>
        <w:t>Совместимость с разными компонентами</w:t>
      </w:r>
      <w:bookmarkEnd w:id="8"/>
    </w:p>
    <w:p w14:paraId="339BBE0F"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14:paraId="78D702F6"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14:paraId="6B999C70" w14:textId="77777777"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14:paraId="7F13654D" w14:textId="4B74F32E"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14:paraId="26223B7A"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14:paraId="0A507E95"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Система отслеживания измененных данных может вызвать утечку целых строк, которые должны быть отфильтрованы, 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14:paraId="4D14C3A4" w14:textId="2A3B5BA5"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14:paraId="30A2362F"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14:paraId="5A05671D"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14:paraId="1C51ACA9"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14:paraId="0459A32B" w14:textId="35F6692A"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14:paraId="7DD55EF1" w14:textId="77777777" w:rsidR="00F93631" w:rsidRPr="00EB6257" w:rsidRDefault="00F93631" w:rsidP="009C6589">
      <w:pPr>
        <w:pStyle w:val="Heading1"/>
        <w:spacing w:line="240" w:lineRule="auto"/>
        <w:rPr>
          <w:rFonts w:cs="Times New Roman"/>
          <w:sz w:val="28"/>
        </w:rPr>
      </w:pPr>
    </w:p>
    <w:p w14:paraId="7DA837D6" w14:textId="77777777" w:rsidR="00F93631" w:rsidRPr="00EB6257" w:rsidRDefault="00F93631" w:rsidP="009C6589">
      <w:pPr>
        <w:spacing w:line="240" w:lineRule="auto"/>
        <w:rPr>
          <w:rFonts w:ascii="Times New Roman" w:hAnsi="Times New Roman" w:cs="Times New Roman"/>
          <w:sz w:val="28"/>
          <w:szCs w:val="28"/>
        </w:rPr>
      </w:pPr>
    </w:p>
    <w:p w14:paraId="39730959" w14:textId="77777777" w:rsidR="00F93631" w:rsidRPr="00EB6257" w:rsidRDefault="00F93631" w:rsidP="009C6589">
      <w:pPr>
        <w:spacing w:line="240" w:lineRule="auto"/>
        <w:rPr>
          <w:rFonts w:ascii="Times New Roman" w:hAnsi="Times New Roman" w:cs="Times New Roman"/>
          <w:sz w:val="28"/>
          <w:szCs w:val="28"/>
        </w:rPr>
      </w:pPr>
    </w:p>
    <w:p w14:paraId="0D3A77DF" w14:textId="77777777" w:rsidR="00F93631" w:rsidRPr="00EB6257" w:rsidRDefault="00F93631" w:rsidP="009C6589">
      <w:pPr>
        <w:spacing w:line="240" w:lineRule="auto"/>
        <w:rPr>
          <w:rFonts w:ascii="Times New Roman" w:hAnsi="Times New Roman" w:cs="Times New Roman"/>
          <w:sz w:val="28"/>
          <w:szCs w:val="28"/>
        </w:rPr>
      </w:pPr>
    </w:p>
    <w:p w14:paraId="17156601" w14:textId="77777777" w:rsidR="00F93631" w:rsidRPr="00EB6257" w:rsidRDefault="00F93631" w:rsidP="009C6589">
      <w:pPr>
        <w:spacing w:line="240" w:lineRule="auto"/>
        <w:rPr>
          <w:rFonts w:ascii="Times New Roman" w:hAnsi="Times New Roman" w:cs="Times New Roman"/>
          <w:sz w:val="28"/>
          <w:szCs w:val="28"/>
        </w:rPr>
      </w:pPr>
    </w:p>
    <w:p w14:paraId="2AF6EC7C" w14:textId="77777777" w:rsidR="005F5C7E" w:rsidRPr="00EB6257" w:rsidRDefault="005F5C7E" w:rsidP="009C6589">
      <w:pPr>
        <w:spacing w:line="240" w:lineRule="auto"/>
        <w:rPr>
          <w:rFonts w:ascii="Times New Roman" w:hAnsi="Times New Roman" w:cs="Times New Roman"/>
          <w:sz w:val="28"/>
          <w:szCs w:val="28"/>
        </w:rPr>
      </w:pPr>
    </w:p>
    <w:p w14:paraId="5DDB2CC2" w14:textId="77777777" w:rsidR="005F5C7E" w:rsidRPr="00EB6257" w:rsidRDefault="00F61360" w:rsidP="009C6589">
      <w:pPr>
        <w:pStyle w:val="Heading1"/>
        <w:spacing w:line="240" w:lineRule="auto"/>
        <w:rPr>
          <w:rFonts w:cs="Times New Roman"/>
          <w:sz w:val="28"/>
        </w:rPr>
      </w:pPr>
      <w:bookmarkStart w:id="9" w:name="_Toc4827176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14:paraId="3C50F4E7" w14:textId="122E3CE5"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14:paraId="08D02760" w14:textId="5D5991F8"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14:paraId="34833F1B" w14:textId="68C1609A"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14:paraId="2A18AF40" w14:textId="4A921CF4"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14:paraId="1007E5D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14:paraId="1A086C4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14:paraId="502EA21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14:paraId="280DB622" w14:textId="608A206A"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14:paraId="31110567" w14:textId="59447CD4"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14:paraId="75090C1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14:paraId="7721E017" w14:textId="590E21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14:paraId="699EB76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может иметь например следующий вид (мы предполагаем, что в таблице </w:t>
      </w:r>
      <w:r w:rsidRPr="00EB6257">
        <w:rPr>
          <w:rFonts w:ascii="Times New Roman" w:hAnsi="Times New Roman" w:cs="Times New Roman"/>
          <w:sz w:val="28"/>
          <w:szCs w:val="28"/>
        </w:rPr>
        <w:lastRenderedPageBreak/>
        <w:t>users базы securityinfodb содержатся идентификаторы пользователей, а функции CurrentUserID(), RoleName() возвращают идентификатор текущего пользователя и его роль):</w:t>
      </w:r>
    </w:p>
    <w:p w14:paraId="08EFF88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14:paraId="791D9599"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14:paraId="7F0110E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14:paraId="66F183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14:paraId="5A41029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14:paraId="0B0C9CF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14:paraId="7DEE8838" w14:textId="2EF88DBB"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14:paraId="42ECBA0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14:paraId="0EA9E87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14:paraId="274857C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14:paraId="1D5D3841"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14:paraId="1C43D4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14:paraId="714994B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EDB5BC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14:paraId="305C5109" w14:textId="0AAA9BCD"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14:paraId="609D90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14:paraId="17AFDF6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14:paraId="5119D4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14:paraId="66EC80F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14:paraId="1A1C17F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14:paraId="42D013DB"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14:paraId="43968A1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14:paraId="013C1316" w14:textId="77777777"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14:paraId="78B4E31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4E79011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132B87A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14:paraId="07FEEEC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A1B001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58E03EB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2DD3A936" w14:textId="77777777"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14:paraId="2C0F3A36"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14:paraId="5F38E8EE"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14:paraId="254CDEF6" w14:textId="2B7734B8"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14:paraId="11123772" w14:textId="631E25C2"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14:paraId="02E5CD1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14:paraId="44FA639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14:paraId="54CB8F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204ACF0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70F3EA8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5878E1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305CEAC3" w14:textId="77777777"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14:paraId="77A6F6EE"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14:paraId="5B5BFC39"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14:paraId="72E808F8" w14:textId="77777777"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14:paraId="4AAD125F" w14:textId="6B0F8C5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14:paraId="6CA69F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14:paraId="4F3470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29CA47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502369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79A0CC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28C0F23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14:paraId="0D197D4E"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14:paraId="25E8D1D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14:paraId="6FC6B09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3470A2D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14:paraId="6024B93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BE3923B" w14:textId="77777777"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14:paraId="646DD44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14:paraId="647652FB" w14:textId="77777777"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2A5A4C3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14:paraId="6529A1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14:paraId="0928AA4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14:paraId="7819DEE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14:paraId="138A28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14:paraId="3643809F"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14:paraId="56AA18D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14:paraId="568802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14:paraId="3AD2791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14:paraId="377BA7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14:paraId="1DD3763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14:paraId="546ADF7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14:paraId="230CB18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14:paraId="3902555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14:paraId="2990BC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14:paraId="3093C92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14:paraId="3099DE4D" w14:textId="77777777"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9F1FBB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14:paraId="7352DA8B"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14:paraId="4C970DB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иректор по продажам (его роль назовем ‘Vice President, Sales’) имеет право просматривать любые заказы. </w:t>
      </w:r>
    </w:p>
    <w:p w14:paraId="59F7069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14:paraId="74C5B8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14:paraId="603112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14:paraId="558E30C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14:paraId="4AF2E52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634E5B0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007863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4BB4E849"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большинтсве современных СУБД, достаточно интеллектуальны, чтобы выбросить избыточные выражения из плана запроса уже на этапе выполнения.</w:t>
      </w:r>
    </w:p>
    <w:p w14:paraId="76401F7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14:paraId="15042E7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5C7746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66C72AC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01BFF3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3BE4910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 AND ShippedDate &lt; DateAdd(month, -8, GetDate())</w:t>
      </w:r>
    </w:p>
    <w:p w14:paraId="4A9BC5A2" w14:textId="4668C815"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ShippedDate, если конечно этот индекс присутствует.</w:t>
      </w:r>
    </w:p>
    <w:p w14:paraId="54F9A26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14:paraId="07D83F5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14:paraId="0E035C2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14:paraId="31F312B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14:paraId="5520F7ED"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14:paraId="6CD420F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14:paraId="21011306" w14:textId="4D15C3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14:paraId="414393B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14:paraId="58859DD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1905A90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14:paraId="0931926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select DivisionID from Employees where EmployeeID = EmployeeID)</w:t>
      </w:r>
    </w:p>
    <w:p w14:paraId="4DC99F9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14:paraId="4AFBD2C6"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14:paraId="39D1BFE2"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3EBB25A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EmployeeID from Orders where </w:t>
      </w:r>
      <w:r w:rsidR="00117802" w:rsidRPr="00EB6257">
        <w:rPr>
          <w:rFonts w:ascii="Times New Roman" w:hAnsi="Times New Roman" w:cs="Times New Roman"/>
          <w:sz w:val="28"/>
          <w:szCs w:val="28"/>
          <w:lang w:val="en-US"/>
        </w:rPr>
        <w:t xml:space="preserve">Orders.OrderID = OrderID) </w:t>
      </w:r>
      <w:r w:rsidRPr="00EB6257">
        <w:rPr>
          <w:rFonts w:ascii="Times New Roman" w:hAnsi="Times New Roman" w:cs="Times New Roman"/>
          <w:sz w:val="28"/>
          <w:szCs w:val="28"/>
          <w:lang w:val="en-US"/>
        </w:rPr>
        <w:t>= CurrentEmployeeID())</w:t>
      </w:r>
    </w:p>
    <w:p w14:paraId="2CA06EBB"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1C4C777"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1524D74E"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4164923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14:paraId="4A4A41BD"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14:paraId="1DC8CFDF"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ShippedDate from Orders where </w:t>
      </w:r>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OrderID) </w:t>
      </w:r>
      <w:r w:rsidRPr="00EB6257">
        <w:rPr>
          <w:rFonts w:ascii="Times New Roman" w:hAnsi="Times New Roman" w:cs="Times New Roman"/>
          <w:sz w:val="28"/>
          <w:szCs w:val="28"/>
          <w:lang w:val="en-US"/>
        </w:rPr>
        <w:t xml:space="preserve">&lt; </w:t>
      </w:r>
    </w:p>
    <w:p w14:paraId="3BDB5A2E" w14:textId="77777777"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14:paraId="691F6B14" w14:textId="77777777" w:rsidR="00117802" w:rsidRPr="00EB6257" w:rsidRDefault="00117802" w:rsidP="009C6589">
      <w:pPr>
        <w:spacing w:line="240" w:lineRule="auto"/>
        <w:ind w:firstLine="706"/>
        <w:jc w:val="both"/>
        <w:rPr>
          <w:rFonts w:ascii="Times New Roman" w:hAnsi="Times New Roman" w:cs="Times New Roman"/>
          <w:sz w:val="28"/>
          <w:szCs w:val="28"/>
        </w:rPr>
      </w:pPr>
    </w:p>
    <w:p w14:paraId="755BCC5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14:paraId="5DBAD29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14:paraId="632CB78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14:paraId="458A82E0"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14:paraId="6DCB9F5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14:paraId="37ADCAB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14:paraId="21479C97" w14:textId="77777777"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14:paraId="534EFDDC" w14:textId="77777777" w:rsidR="0096484F" w:rsidRDefault="0096484F" w:rsidP="009C6589">
      <w:pPr>
        <w:spacing w:line="240" w:lineRule="auto"/>
        <w:ind w:firstLine="706"/>
        <w:jc w:val="both"/>
        <w:rPr>
          <w:rFonts w:ascii="Times New Roman" w:hAnsi="Times New Roman" w:cs="Times New Roman"/>
          <w:sz w:val="28"/>
          <w:szCs w:val="28"/>
        </w:rPr>
      </w:pPr>
    </w:p>
    <w:p w14:paraId="186DB2D2" w14:textId="77777777" w:rsidR="0096484F" w:rsidRDefault="0096484F" w:rsidP="009C6589">
      <w:pPr>
        <w:spacing w:line="240" w:lineRule="auto"/>
        <w:ind w:firstLine="706"/>
        <w:jc w:val="both"/>
        <w:rPr>
          <w:rFonts w:ascii="Times New Roman" w:hAnsi="Times New Roman" w:cs="Times New Roman"/>
          <w:sz w:val="28"/>
          <w:szCs w:val="28"/>
        </w:rPr>
      </w:pPr>
    </w:p>
    <w:p w14:paraId="4371EA38" w14:textId="77777777" w:rsidR="0096484F" w:rsidRDefault="0096484F" w:rsidP="009C6589">
      <w:pPr>
        <w:spacing w:line="240" w:lineRule="auto"/>
        <w:ind w:firstLine="706"/>
        <w:jc w:val="both"/>
        <w:rPr>
          <w:rFonts w:ascii="Times New Roman" w:hAnsi="Times New Roman" w:cs="Times New Roman"/>
          <w:sz w:val="28"/>
          <w:szCs w:val="28"/>
        </w:rPr>
      </w:pPr>
    </w:p>
    <w:p w14:paraId="04334E93" w14:textId="77777777" w:rsidR="0096484F" w:rsidRDefault="0096484F" w:rsidP="009C6589">
      <w:pPr>
        <w:spacing w:line="240" w:lineRule="auto"/>
        <w:ind w:firstLine="706"/>
        <w:jc w:val="both"/>
        <w:rPr>
          <w:rFonts w:ascii="Times New Roman" w:hAnsi="Times New Roman" w:cs="Times New Roman"/>
          <w:sz w:val="28"/>
          <w:szCs w:val="28"/>
        </w:rPr>
      </w:pPr>
    </w:p>
    <w:p w14:paraId="3F5A03EA" w14:textId="77777777" w:rsidR="0096484F" w:rsidRDefault="0096484F" w:rsidP="009C6589">
      <w:pPr>
        <w:spacing w:line="240" w:lineRule="auto"/>
        <w:ind w:firstLine="706"/>
        <w:jc w:val="both"/>
        <w:rPr>
          <w:rFonts w:ascii="Times New Roman" w:hAnsi="Times New Roman" w:cs="Times New Roman"/>
          <w:sz w:val="28"/>
          <w:szCs w:val="28"/>
        </w:rPr>
      </w:pPr>
    </w:p>
    <w:p w14:paraId="7B550FC8" w14:textId="77777777" w:rsidR="0096484F" w:rsidRDefault="0096484F" w:rsidP="009C6589">
      <w:pPr>
        <w:spacing w:line="240" w:lineRule="auto"/>
        <w:ind w:firstLine="706"/>
        <w:jc w:val="both"/>
        <w:rPr>
          <w:rFonts w:ascii="Times New Roman" w:hAnsi="Times New Roman" w:cs="Times New Roman"/>
          <w:sz w:val="28"/>
          <w:szCs w:val="28"/>
        </w:rPr>
      </w:pPr>
    </w:p>
    <w:p w14:paraId="094B5B74" w14:textId="77777777" w:rsidR="0096484F" w:rsidRDefault="0096484F" w:rsidP="009C6589">
      <w:pPr>
        <w:spacing w:line="240" w:lineRule="auto"/>
        <w:ind w:firstLine="706"/>
        <w:jc w:val="both"/>
        <w:rPr>
          <w:rFonts w:ascii="Times New Roman" w:hAnsi="Times New Roman" w:cs="Times New Roman"/>
          <w:sz w:val="28"/>
          <w:szCs w:val="28"/>
        </w:rPr>
      </w:pPr>
    </w:p>
    <w:p w14:paraId="2B0024EB" w14:textId="77777777" w:rsidR="0096484F" w:rsidRDefault="0096484F" w:rsidP="009C6589">
      <w:pPr>
        <w:spacing w:line="240" w:lineRule="auto"/>
        <w:ind w:firstLine="706"/>
        <w:jc w:val="both"/>
        <w:rPr>
          <w:rFonts w:ascii="Times New Roman" w:hAnsi="Times New Roman" w:cs="Times New Roman"/>
          <w:sz w:val="28"/>
          <w:szCs w:val="28"/>
        </w:rPr>
      </w:pPr>
    </w:p>
    <w:p w14:paraId="3F95128E" w14:textId="77777777" w:rsidR="0096484F" w:rsidRDefault="0096484F" w:rsidP="009C6589">
      <w:pPr>
        <w:spacing w:line="240" w:lineRule="auto"/>
        <w:ind w:firstLine="706"/>
        <w:jc w:val="both"/>
        <w:rPr>
          <w:rFonts w:ascii="Times New Roman" w:hAnsi="Times New Roman" w:cs="Times New Roman"/>
          <w:sz w:val="28"/>
          <w:szCs w:val="28"/>
        </w:rPr>
      </w:pPr>
    </w:p>
    <w:p w14:paraId="54F59A7D" w14:textId="77777777" w:rsidR="0096484F" w:rsidRDefault="0096484F" w:rsidP="009C6589">
      <w:pPr>
        <w:spacing w:line="240" w:lineRule="auto"/>
        <w:ind w:firstLine="706"/>
        <w:jc w:val="both"/>
        <w:rPr>
          <w:rFonts w:ascii="Times New Roman" w:hAnsi="Times New Roman" w:cs="Times New Roman"/>
          <w:sz w:val="28"/>
          <w:szCs w:val="28"/>
        </w:rPr>
      </w:pPr>
    </w:p>
    <w:p w14:paraId="6D34A37F" w14:textId="77777777" w:rsidR="0096484F" w:rsidRDefault="0096484F" w:rsidP="009C6589">
      <w:pPr>
        <w:spacing w:line="240" w:lineRule="auto"/>
        <w:ind w:firstLine="706"/>
        <w:jc w:val="both"/>
        <w:rPr>
          <w:rFonts w:ascii="Times New Roman" w:hAnsi="Times New Roman" w:cs="Times New Roman"/>
          <w:sz w:val="28"/>
          <w:szCs w:val="28"/>
        </w:rPr>
      </w:pPr>
    </w:p>
    <w:p w14:paraId="1771232B" w14:textId="77777777" w:rsidR="0096484F" w:rsidRDefault="0096484F" w:rsidP="009C6589">
      <w:pPr>
        <w:spacing w:line="240" w:lineRule="auto"/>
        <w:ind w:firstLine="706"/>
        <w:jc w:val="both"/>
        <w:rPr>
          <w:rFonts w:ascii="Times New Roman" w:hAnsi="Times New Roman" w:cs="Times New Roman"/>
          <w:sz w:val="28"/>
          <w:szCs w:val="28"/>
        </w:rPr>
      </w:pPr>
    </w:p>
    <w:p w14:paraId="6A5EEEFA" w14:textId="77777777" w:rsidR="0096484F" w:rsidRDefault="0096484F" w:rsidP="009C6589">
      <w:pPr>
        <w:spacing w:line="240" w:lineRule="auto"/>
        <w:ind w:firstLine="706"/>
        <w:jc w:val="both"/>
        <w:rPr>
          <w:rFonts w:ascii="Times New Roman" w:hAnsi="Times New Roman" w:cs="Times New Roman"/>
          <w:sz w:val="28"/>
          <w:szCs w:val="28"/>
        </w:rPr>
      </w:pPr>
    </w:p>
    <w:p w14:paraId="5702DC2A" w14:textId="77777777" w:rsidR="0096484F" w:rsidRDefault="0096484F" w:rsidP="009C6589">
      <w:pPr>
        <w:spacing w:line="240" w:lineRule="auto"/>
        <w:ind w:firstLine="706"/>
        <w:jc w:val="both"/>
        <w:rPr>
          <w:rFonts w:ascii="Times New Roman" w:hAnsi="Times New Roman" w:cs="Times New Roman"/>
          <w:sz w:val="28"/>
          <w:szCs w:val="28"/>
        </w:rPr>
      </w:pPr>
    </w:p>
    <w:p w14:paraId="23C50DF4" w14:textId="77777777" w:rsidR="0096484F" w:rsidRDefault="0096484F" w:rsidP="009C6589">
      <w:pPr>
        <w:spacing w:line="240" w:lineRule="auto"/>
        <w:ind w:firstLine="706"/>
        <w:jc w:val="both"/>
        <w:rPr>
          <w:rFonts w:ascii="Times New Roman" w:hAnsi="Times New Roman" w:cs="Times New Roman"/>
          <w:sz w:val="28"/>
          <w:szCs w:val="28"/>
        </w:rPr>
      </w:pPr>
    </w:p>
    <w:p w14:paraId="59B5032F" w14:textId="77777777" w:rsidR="0096484F" w:rsidRDefault="0096484F" w:rsidP="009C6589">
      <w:pPr>
        <w:spacing w:line="240" w:lineRule="auto"/>
        <w:ind w:firstLine="706"/>
        <w:jc w:val="both"/>
        <w:rPr>
          <w:rFonts w:ascii="Times New Roman" w:hAnsi="Times New Roman" w:cs="Times New Roman"/>
          <w:sz w:val="28"/>
          <w:szCs w:val="28"/>
        </w:rPr>
      </w:pPr>
    </w:p>
    <w:p w14:paraId="10480F19" w14:textId="77777777" w:rsidR="0096484F" w:rsidRDefault="0096484F" w:rsidP="009C6589">
      <w:pPr>
        <w:spacing w:line="240" w:lineRule="auto"/>
        <w:ind w:firstLine="706"/>
        <w:jc w:val="both"/>
        <w:rPr>
          <w:rFonts w:ascii="Times New Roman" w:hAnsi="Times New Roman" w:cs="Times New Roman"/>
          <w:sz w:val="28"/>
          <w:szCs w:val="28"/>
        </w:rPr>
      </w:pPr>
    </w:p>
    <w:p w14:paraId="3777F093" w14:textId="77777777" w:rsidR="0096484F" w:rsidRDefault="0096484F" w:rsidP="009C6589">
      <w:pPr>
        <w:spacing w:line="240" w:lineRule="auto"/>
        <w:ind w:firstLine="706"/>
        <w:jc w:val="both"/>
        <w:rPr>
          <w:rFonts w:ascii="Times New Roman" w:hAnsi="Times New Roman" w:cs="Times New Roman"/>
          <w:sz w:val="28"/>
          <w:szCs w:val="28"/>
        </w:rPr>
      </w:pPr>
    </w:p>
    <w:p w14:paraId="0F54FD9D" w14:textId="77777777" w:rsidR="0096484F" w:rsidRDefault="0096484F" w:rsidP="009C6589">
      <w:pPr>
        <w:spacing w:line="240" w:lineRule="auto"/>
        <w:ind w:firstLine="706"/>
        <w:jc w:val="both"/>
        <w:rPr>
          <w:rFonts w:ascii="Times New Roman" w:hAnsi="Times New Roman" w:cs="Times New Roman"/>
          <w:sz w:val="28"/>
          <w:szCs w:val="28"/>
        </w:rPr>
      </w:pPr>
    </w:p>
    <w:p w14:paraId="4A922B14" w14:textId="77777777" w:rsidR="0096484F" w:rsidRPr="00EB6257" w:rsidRDefault="0096484F" w:rsidP="009C6589">
      <w:pPr>
        <w:spacing w:line="240" w:lineRule="auto"/>
        <w:ind w:firstLine="706"/>
        <w:jc w:val="both"/>
        <w:rPr>
          <w:rFonts w:ascii="Times New Roman" w:hAnsi="Times New Roman" w:cs="Times New Roman"/>
          <w:sz w:val="28"/>
          <w:szCs w:val="28"/>
        </w:rPr>
      </w:pPr>
    </w:p>
    <w:p w14:paraId="648B7D33" w14:textId="77777777" w:rsidR="00117802" w:rsidRPr="00EB6257" w:rsidRDefault="00F61360" w:rsidP="009C6589">
      <w:pPr>
        <w:pStyle w:val="Heading1"/>
        <w:spacing w:line="240" w:lineRule="auto"/>
        <w:rPr>
          <w:rFonts w:cs="Times New Roman"/>
          <w:sz w:val="28"/>
        </w:rPr>
      </w:pPr>
      <w:bookmarkStart w:id="10" w:name="_Toc4827176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14:paraId="564EECAF" w14:textId="77777777"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14:paraId="2CDAE9A4" w14:textId="77777777"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14:paraId="6541F9EA" w14:textId="77777777"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14:paraId="2F1D6ED5"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14:paraId="1731BFA4" w14:textId="77777777"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14:paraId="6A91BD62" w14:textId="77777777"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14:paraId="741B4B64"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14:paraId="56281FA8" w14:textId="1E5C1805"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14:paraId="5C535243" w14:textId="77777777"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14:paraId="0387B334" w14:textId="74F67A6F"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14:paraId="07F283B9"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14:paraId="7DB3FBA9" w14:textId="36A3A2DA"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14:paraId="7CCA901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0206620E"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IDENTITY(1,1) NOT NULL,</w:t>
      </w:r>
    </w:p>
    <w:p w14:paraId="49EC6044"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ustomerID int NOT NULL,</w:t>
      </w:r>
    </w:p>
    <w:p w14:paraId="0C35FED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mployeeID int NOT NULL,</w:t>
      </w:r>
    </w:p>
    <w:p w14:paraId="0E7EBC21"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2F03E3AE"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3424BB3"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15EE26C"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14:paraId="1021459E"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14:paraId="677885F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15B7CD6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40) NOT NULL,</w:t>
      </w:r>
    </w:p>
    <w:p w14:paraId="474F3072"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ategoryId int NULL,</w:t>
      </w:r>
    </w:p>
    <w:p w14:paraId="44026B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ice money NULL,</w:t>
      </w:r>
    </w:p>
    <w:p w14:paraId="2BDBDD77"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ULL</w:t>
      </w:r>
    </w:p>
    <w:p w14:paraId="2CCBEC4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26355084"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14:paraId="665EAC2C" w14:textId="77777777" w:rsidR="007050FB" w:rsidRPr="00EB6257" w:rsidRDefault="007050FB" w:rsidP="009C6589">
      <w:pPr>
        <w:spacing w:line="240" w:lineRule="auto"/>
        <w:ind w:firstLine="706"/>
        <w:jc w:val="both"/>
        <w:rPr>
          <w:rFonts w:ascii="Times New Roman" w:hAnsi="Times New Roman" w:cs="Times New Roman"/>
          <w:sz w:val="28"/>
          <w:szCs w:val="28"/>
        </w:rPr>
      </w:pPr>
    </w:p>
    <w:p w14:paraId="58FFF41E"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14:paraId="6E44FE7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14:paraId="67E2CD5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14:paraId="02ED09D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oductID int NOT NULL,</w:t>
      </w:r>
    </w:p>
    <w:p w14:paraId="5A9EE7D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OT NULL</w:t>
      </w:r>
    </w:p>
    <w:p w14:paraId="1D307362"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6C72607"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14:paraId="010AD9ED"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14:paraId="1857047C"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5D53C30B"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FullName nvarchar(150) NOT NULL,</w:t>
      </w:r>
    </w:p>
    <w:p w14:paraId="716E5299"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BirthDate datetime NULL,</w:t>
      </w:r>
    </w:p>
    <w:p w14:paraId="3063B8C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HireDate datetime NULL,</w:t>
      </w:r>
    </w:p>
    <w:p w14:paraId="7CB3CA0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ity nvarchar(20) NULL,</w:t>
      </w:r>
    </w:p>
    <w:p w14:paraId="18599F46"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14:paraId="413FED50"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C7FE855"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200EFA6"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14:paraId="58F6AD49"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14:paraId="0A62BEA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09382306"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50) NOT NULL,</w:t>
      </w:r>
    </w:p>
    <w:p w14:paraId="49A44C4F"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scription nvarchar(1000) NULL</w:t>
      </w:r>
    </w:p>
    <w:p w14:paraId="3F105634"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0C7EB1E"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093E31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сотрудников и груп</w:t>
      </w:r>
    </w:p>
    <w:p w14:paraId="047CF49B"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lastRenderedPageBreak/>
        <w:t>tabl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EB6257">
        <w:rPr>
          <w:rFonts w:ascii="Times New Roman" w:hAnsi="Times New Roman" w:cs="Times New Roman"/>
          <w:sz w:val="28"/>
          <w:szCs w:val="28"/>
        </w:rPr>
        <w:t xml:space="preserve"> {</w:t>
      </w:r>
    </w:p>
    <w:p w14:paraId="48C097B4"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ot null</w:t>
      </w:r>
    </w:p>
    <w:p w14:paraId="1F88B37A"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roupId int not null</w:t>
      </w:r>
    </w:p>
    <w:p w14:paraId="5A5A160D"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D0CDC8B"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14:paraId="0175A8F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14:paraId="19DF2DB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21E8E11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Value nvarchar(200) NOT NULL,</w:t>
      </w:r>
    </w:p>
    <w:p w14:paraId="7E0F92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TableName nvarchar(100) not null</w:t>
      </w:r>
    </w:p>
    <w:p w14:paraId="366D320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62473A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14:paraId="0F74DFD4"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14:paraId="11BB708E"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GroupId int NOT NULL,</w:t>
      </w:r>
    </w:p>
    <w:p w14:paraId="5ED9B553" w14:textId="77777777"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610E24C4" w14:textId="77777777"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6A55774" w14:textId="22AD2747"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14:paraId="4018FEB1" w14:textId="77777777"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14:paraId="19EFA864" w14:textId="26CC89CD"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14:paraId="1A1BC0DF" w14:textId="6F7FB335"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14:paraId="35C2FBDC"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С</w:t>
      </w:r>
      <w:r w:rsidRPr="00EB6257">
        <w:rPr>
          <w:rFonts w:ascii="Times New Roman" w:hAnsi="Times New Roman" w:cs="Times New Roman"/>
          <w:sz w:val="28"/>
          <w:szCs w:val="28"/>
          <w:lang w:val="en-US"/>
        </w:rPr>
        <w:t xml:space="preserve">reate PROCEDURE setInitialContext(   </w:t>
      </w:r>
    </w:p>
    <w:p w14:paraId="14450064"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UserId int)</w:t>
      </w:r>
    </w:p>
    <w:p w14:paraId="362CAB2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S</w:t>
      </w:r>
    </w:p>
    <w:p w14:paraId="6AAF0B86"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SET NOCOUNT ON;  </w:t>
      </w:r>
    </w:p>
    <w:p w14:paraId="585A066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FullName nvarchar(150);</w:t>
      </w:r>
    </w:p>
    <w:p w14:paraId="10B42E0E"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City nvarchar(20);</w:t>
      </w:r>
    </w:p>
    <w:p w14:paraId="6B578EFF"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Phone nvarchar(24);</w:t>
      </w:r>
    </w:p>
    <w:p w14:paraId="1915CA8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FullName = FullName, @City = City, @Phone = Phone from Employees where id = @UserId</w:t>
      </w:r>
    </w:p>
    <w:p w14:paraId="740709C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FullName', @FullName;  </w:t>
      </w:r>
    </w:p>
    <w:p w14:paraId="4D0F4A12"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UserId', @UserId; </w:t>
      </w:r>
    </w:p>
    <w:p w14:paraId="5E997DA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City', @City;  </w:t>
      </w:r>
    </w:p>
    <w:p w14:paraId="4176B687" w14:textId="77777777" w:rsidR="00021466" w:rsidRPr="00EB6257" w:rsidRDefault="00021466" w:rsidP="009C6589">
      <w:pPr>
        <w:spacing w:after="0" w:line="240" w:lineRule="auto"/>
        <w:ind w:firstLine="706"/>
        <w:jc w:val="both"/>
        <w:rPr>
          <w:rFonts w:ascii="Times New Roman" w:hAnsi="Times New Roman" w:cs="Times New Roman"/>
          <w:b/>
          <w:sz w:val="28"/>
          <w:szCs w:val="28"/>
          <w:lang w:val="en-US"/>
        </w:rPr>
      </w:pPr>
      <w:r w:rsidRPr="00EB6257">
        <w:rPr>
          <w:rFonts w:ascii="Times New Roman" w:hAnsi="Times New Roman" w:cs="Times New Roman"/>
          <w:sz w:val="28"/>
          <w:szCs w:val="28"/>
          <w:lang w:val="en-US"/>
        </w:rPr>
        <w:tab/>
        <w:t>EXEC sp_set_session_context 'Phone', @Phone;</w:t>
      </w:r>
      <w:r w:rsidRPr="00EB6257">
        <w:rPr>
          <w:rFonts w:ascii="Times New Roman" w:hAnsi="Times New Roman" w:cs="Times New Roman"/>
          <w:b/>
          <w:sz w:val="28"/>
          <w:szCs w:val="28"/>
          <w:lang w:val="en-US"/>
        </w:rPr>
        <w:t xml:space="preserve"> </w:t>
      </w:r>
    </w:p>
    <w:p w14:paraId="024535BC" w14:textId="77777777" w:rsidR="00021466" w:rsidRPr="00EB6257" w:rsidRDefault="00021466" w:rsidP="009C6589">
      <w:pPr>
        <w:spacing w:line="240" w:lineRule="auto"/>
        <w:ind w:firstLine="706"/>
        <w:jc w:val="both"/>
        <w:rPr>
          <w:rFonts w:ascii="Times New Roman" w:hAnsi="Times New Roman" w:cs="Times New Roman"/>
          <w:sz w:val="28"/>
          <w:szCs w:val="28"/>
          <w:lang w:val="en-US"/>
        </w:rPr>
      </w:pPr>
    </w:p>
    <w:p w14:paraId="342B14DC" w14:textId="5D83B0A6"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мы инициализируем лишь небольшую часть свойств пользователя</w:t>
      </w:r>
      <w:r w:rsidR="00987E21" w:rsidRPr="00EB6257">
        <w:rPr>
          <w:rFonts w:ascii="Times New Roman" w:hAnsi="Times New Roman" w:cs="Times New Roman"/>
          <w:sz w:val="28"/>
          <w:szCs w:val="28"/>
        </w:rPr>
        <w:t xml:space="preserve"> для простоты примера</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скрипт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r w:rsidR="00F62920">
        <w:rPr>
          <w:rFonts w:ascii="Times New Roman" w:hAnsi="Times New Roman" w:cs="Times New Roman"/>
          <w:sz w:val="28"/>
          <w:szCs w:val="28"/>
          <w:lang w:val="en-US"/>
        </w:rPr>
        <w:t>setInitialContex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14:paraId="73CC122A" w14:textId="062F6272"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14:paraId="76E1C8B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TableName nvarchar(</w:t>
      </w:r>
      <w:r w:rsidR="00850A73" w:rsidRPr="00EB6257">
        <w:rPr>
          <w:rFonts w:ascii="Times New Roman" w:hAnsi="Times New Roman" w:cs="Times New Roman"/>
          <w:sz w:val="28"/>
          <w:szCs w:val="28"/>
          <w:lang w:val="en-US"/>
        </w:rPr>
        <w:t>500</w:t>
      </w:r>
      <w:r w:rsidRPr="00EB6257">
        <w:rPr>
          <w:rFonts w:ascii="Times New Roman" w:hAnsi="Times New Roman" w:cs="Times New Roman"/>
          <w:sz w:val="28"/>
          <w:szCs w:val="28"/>
          <w:lang w:val="en-US"/>
        </w:rPr>
        <w:t xml:space="preserve">))  </w:t>
      </w:r>
    </w:p>
    <w:p w14:paraId="4EDE379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RETURNS bit</w:t>
      </w:r>
    </w:p>
    <w:p w14:paraId="3E07D30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ITH SCHEMABINDING   </w:t>
      </w:r>
    </w:p>
    <w:p w14:paraId="4D389E32"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S   </w:t>
      </w:r>
    </w:p>
    <w:p w14:paraId="1019C36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BEGIN</w:t>
      </w:r>
    </w:p>
    <w:p w14:paraId="4769F4B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predicates nvarchar(4000);</w:t>
      </w:r>
    </w:p>
    <w:p w14:paraId="46DE40C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result bit;</w:t>
      </w:r>
    </w:p>
    <w:p w14:paraId="5768483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predicates = COALESCE(@predicates + ',', '') + dbo.Predicates.Value from </w:t>
      </w:r>
    </w:p>
    <w:p w14:paraId="56A7671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dbo.Predicates join  dbo.Policies </w:t>
      </w:r>
    </w:p>
    <w:p w14:paraId="6F2A693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dbo.Predicates.id =  dbo.Policies.PredicateId </w:t>
      </w:r>
    </w:p>
    <w:p w14:paraId="4912717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Policies.TableName = @TableName</w:t>
      </w:r>
    </w:p>
    <w:p w14:paraId="6397B506"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join  dbo.EmployeeGroups </w:t>
      </w:r>
    </w:p>
    <w:p w14:paraId="4E089C5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on  dbo.EmployeeGroups.GroupId =  dbo.Policies.GroupId</w:t>
      </w:r>
    </w:p>
    <w:p w14:paraId="3B639F4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EmployeeGroups.EmployeeId = CAST(SESSION_CONTEXT(N'UserId') AS int);</w:t>
      </w:r>
    </w:p>
    <w:p w14:paraId="77E284E3"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p>
    <w:p w14:paraId="481102B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f @predicates is Null</w:t>
      </w:r>
    </w:p>
    <w:p w14:paraId="4FA1B88A"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0A31575C"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t @result = 1</w:t>
      </w:r>
    </w:p>
    <w:p w14:paraId="21F1140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end</w:t>
      </w:r>
    </w:p>
    <w:p w14:paraId="38992AF4"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lse</w:t>
      </w:r>
    </w:p>
    <w:p w14:paraId="67119C2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29A0188D"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lect @result = dbo.getUserAccessClr(@predicates)</w:t>
      </w:r>
    </w:p>
    <w:p w14:paraId="7DDA9C48"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 xml:space="preserve">  end</w:t>
      </w:r>
    </w:p>
    <w:p w14:paraId="46AA65CD"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b/>
        <w:t xml:space="preserve">  </w:t>
      </w:r>
      <w:r w:rsidRPr="00EB6257">
        <w:rPr>
          <w:rFonts w:ascii="Times New Roman" w:hAnsi="Times New Roman" w:cs="Times New Roman"/>
          <w:sz w:val="28"/>
          <w:szCs w:val="28"/>
          <w:lang w:val="en-US"/>
        </w:rPr>
        <w:t>return</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result</w:t>
      </w:r>
      <w:r w:rsidRPr="00EB6257">
        <w:rPr>
          <w:rFonts w:ascii="Times New Roman" w:hAnsi="Times New Roman" w:cs="Times New Roman"/>
          <w:sz w:val="28"/>
          <w:szCs w:val="28"/>
        </w:rPr>
        <w:tab/>
      </w:r>
    </w:p>
    <w:p w14:paraId="121035D4"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END</w:t>
      </w:r>
      <w:r w:rsidRPr="00EB6257">
        <w:rPr>
          <w:rFonts w:ascii="Times New Roman" w:hAnsi="Times New Roman" w:cs="Times New Roman"/>
          <w:sz w:val="28"/>
          <w:szCs w:val="28"/>
        </w:rPr>
        <w:t>;</w:t>
      </w:r>
    </w:p>
    <w:p w14:paraId="12EDBD04"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4579025E" w14:textId="2EFF61EC"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14:paraId="4E5CA7AA" w14:textId="7777777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Алгоритм разбора предиката:</w:t>
      </w:r>
    </w:p>
    <w:p w14:paraId="53990497"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14:paraId="3051FAE9" w14:textId="77777777" w:rsidR="008D5C41" w:rsidRPr="00EB6257" w:rsidRDefault="00987E2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14:paraId="54137F4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14:paraId="0B05CCD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14:paraId="788F062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14:paraId="21EAED2B"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14:paraId="4C9941B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14:paraId="2E7A108C" w14:textId="79792E75"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Программа для компиляции библиотеки находится в папке с версией фреймворка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r w:rsidR="00274132" w:rsidRPr="00EB6257">
        <w:rPr>
          <w:rFonts w:ascii="Times New Roman" w:hAnsi="Times New Roman" w:cs="Times New Roman"/>
          <w:sz w:val="28"/>
          <w:szCs w:val="28"/>
          <w:lang w:val="en-US"/>
        </w:rPr>
        <w:t>csc</w:t>
      </w:r>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14:paraId="1BD99E42" w14:textId="77777777"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library /out:PredicateParser.dll PredicateParser.cs</w:t>
      </w:r>
    </w:p>
    <w:p w14:paraId="069903D3" w14:textId="0C7166D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14:paraId="373471D2"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14:paraId="71FF59A8"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14:paraId="6C1F7019"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14:paraId="0D1C68D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14:paraId="15EEE064"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14:paraId="08231F7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getUserAccessClr(@Predicate nvarchar(4000)) RETURNS bit  </w:t>
      </w:r>
    </w:p>
    <w:p w14:paraId="467AE87B"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14:paraId="74357EC3" w14:textId="77777777"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14:paraId="434CF500"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7A5FEC12" w14:textId="77777777"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getU</w:t>
      </w:r>
      <w:r w:rsidRPr="00B00087">
        <w:rPr>
          <w:rFonts w:ascii="Times New Roman" w:hAnsi="Times New Roman" w:cs="Times New Roman"/>
          <w:sz w:val="28"/>
          <w:szCs w:val="28"/>
          <w:lang w:val="en-US"/>
        </w:rPr>
        <w:t>serAccess</w:t>
      </w:r>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14:paraId="4CF05E08" w14:textId="77777777"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securityPredicateOrders()  </w:t>
      </w:r>
    </w:p>
    <w:p w14:paraId="3C543D89"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14:paraId="06C98870"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14:paraId="7C83F81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14:paraId="6DD18E8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dbo.getUserAccess('Orders')) = 1)</w:t>
      </w:r>
    </w:p>
    <w:p w14:paraId="1B55BAC5"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2EAD66E" w14:textId="77777777"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14:paraId="46312303" w14:textId="77777777"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dbo.OrdersPolicy   </w:t>
      </w:r>
    </w:p>
    <w:p w14:paraId="6618F6E4"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dbo.securityPredicateOrders()   </w:t>
      </w:r>
    </w:p>
    <w:p w14:paraId="66C469A2"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ON dbo.Orders</w:t>
      </w:r>
    </w:p>
    <w:p w14:paraId="18155FC5"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14:paraId="0707BBF9"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EC2E3CC" w14:textId="77777777"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14:paraId="25A9E69F" w14:textId="77777777" w:rsidR="007E644F" w:rsidRPr="00F61360" w:rsidRDefault="00F61360" w:rsidP="00F61360">
      <w:pPr>
        <w:pStyle w:val="Heading2"/>
        <w:rPr>
          <w:sz w:val="28"/>
          <w:szCs w:val="28"/>
        </w:rPr>
      </w:pPr>
      <w:bookmarkStart w:id="11" w:name="_Toc452883462"/>
      <w:bookmarkStart w:id="12" w:name="_Toc482717645"/>
      <w:r w:rsidRPr="00F61360">
        <w:rPr>
          <w:sz w:val="28"/>
          <w:szCs w:val="28"/>
        </w:rPr>
        <w:t xml:space="preserve">3.1 </w:t>
      </w:r>
      <w:r w:rsidR="007E644F" w:rsidRPr="00F61360">
        <w:rPr>
          <w:sz w:val="28"/>
          <w:szCs w:val="28"/>
        </w:rPr>
        <w:t>Пример создания политики безопасности</w:t>
      </w:r>
      <w:bookmarkEnd w:id="12"/>
    </w:p>
    <w:p w14:paraId="02012F9E" w14:textId="1E2047A0"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14:paraId="028C6950"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4955299A" wp14:editId="6329C598">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14:paraId="5FB0DC48"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14:paraId="1EFFAC2A"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48E5174" wp14:editId="72D7A4EE">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14:paraId="517C9CAD"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2</w:t>
      </w:r>
    </w:p>
    <w:p w14:paraId="34937563"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5DF3DD7" wp14:editId="705432DA">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14:paraId="180B16F5"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14:paraId="7C7C6D1F"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692FB58D" wp14:editId="6654D2D6">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14:paraId="4C734056"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14:paraId="7C7809AA" w14:textId="77777777"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14:paraId="2417CA93"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F295C2B" wp14:editId="50C1C432">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14:paraId="3FC34125"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14:paraId="40A6F6D1" w14:textId="77777777"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490A58E" wp14:editId="2C2C07F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14:paraId="6057899D" w14:textId="77777777"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14:paraId="19473623" w14:textId="77777777"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14:paraId="5BF497FB"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394360" wp14:editId="1FDA94C4">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14:paraId="51776C06" w14:textId="77777777"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14:paraId="6D77F4F9" w14:textId="77777777"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14:paraId="2DFDE9A5" w14:textId="77777777"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89E358" wp14:editId="07E36D08">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14:paraId="00F93C15"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14:paraId="74829CA3" w14:textId="77777777"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ADA7904" wp14:editId="6A614F44">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14:paraId="51BFFD18" w14:textId="77777777"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D5D6C0B" w14:textId="1EBF1EC4"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14:paraId="1406B22C"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2AC21D" wp14:editId="2D65A748">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14:paraId="5FEE0318"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8F9AA0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CF3958" wp14:editId="3BD7A3AF">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14:paraId="2CFBACA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14:paraId="4E1A3BCF" w14:textId="77777777" w:rsidR="0096484F" w:rsidRDefault="0096484F" w:rsidP="009C6589">
      <w:pPr>
        <w:spacing w:line="240" w:lineRule="auto"/>
        <w:rPr>
          <w:rFonts w:ascii="Times New Roman" w:hAnsi="Times New Roman" w:cs="Times New Roman"/>
          <w:sz w:val="28"/>
          <w:szCs w:val="28"/>
        </w:rPr>
      </w:pPr>
    </w:p>
    <w:p w14:paraId="5F754B30" w14:textId="77777777" w:rsidR="0096484F" w:rsidRDefault="0096484F" w:rsidP="009C6589">
      <w:pPr>
        <w:spacing w:line="240" w:lineRule="auto"/>
        <w:rPr>
          <w:rFonts w:ascii="Times New Roman" w:hAnsi="Times New Roman" w:cs="Times New Roman"/>
          <w:sz w:val="28"/>
          <w:szCs w:val="28"/>
        </w:rPr>
      </w:pPr>
    </w:p>
    <w:p w14:paraId="31D26C38" w14:textId="77777777" w:rsidR="0096484F" w:rsidRDefault="0096484F" w:rsidP="009C6589">
      <w:pPr>
        <w:spacing w:line="240" w:lineRule="auto"/>
        <w:rPr>
          <w:rFonts w:ascii="Times New Roman" w:hAnsi="Times New Roman" w:cs="Times New Roman"/>
          <w:sz w:val="28"/>
          <w:szCs w:val="28"/>
        </w:rPr>
      </w:pPr>
    </w:p>
    <w:p w14:paraId="708E7CE1" w14:textId="77777777" w:rsidR="0096484F" w:rsidRDefault="0096484F" w:rsidP="009C6589">
      <w:pPr>
        <w:spacing w:line="240" w:lineRule="auto"/>
        <w:rPr>
          <w:rFonts w:ascii="Times New Roman" w:hAnsi="Times New Roman" w:cs="Times New Roman"/>
          <w:sz w:val="28"/>
          <w:szCs w:val="28"/>
        </w:rPr>
      </w:pPr>
    </w:p>
    <w:p w14:paraId="2559AA18" w14:textId="77777777" w:rsidR="0096484F" w:rsidRDefault="0096484F" w:rsidP="009C6589">
      <w:pPr>
        <w:spacing w:line="240" w:lineRule="auto"/>
        <w:rPr>
          <w:rFonts w:ascii="Times New Roman" w:hAnsi="Times New Roman" w:cs="Times New Roman"/>
          <w:sz w:val="28"/>
          <w:szCs w:val="28"/>
        </w:rPr>
      </w:pPr>
    </w:p>
    <w:p w14:paraId="7BDF12FD" w14:textId="77777777" w:rsidR="0096484F" w:rsidRDefault="0096484F" w:rsidP="009C6589">
      <w:pPr>
        <w:spacing w:line="240" w:lineRule="auto"/>
        <w:rPr>
          <w:rFonts w:ascii="Times New Roman" w:hAnsi="Times New Roman" w:cs="Times New Roman"/>
          <w:sz w:val="28"/>
          <w:szCs w:val="28"/>
        </w:rPr>
      </w:pPr>
    </w:p>
    <w:p w14:paraId="37E85D8F" w14:textId="77777777" w:rsidR="0096484F" w:rsidRDefault="0096484F" w:rsidP="009C6589">
      <w:pPr>
        <w:spacing w:line="240" w:lineRule="auto"/>
        <w:rPr>
          <w:rFonts w:ascii="Times New Roman" w:hAnsi="Times New Roman" w:cs="Times New Roman"/>
          <w:sz w:val="28"/>
          <w:szCs w:val="28"/>
        </w:rPr>
      </w:pPr>
    </w:p>
    <w:p w14:paraId="685A1548" w14:textId="77777777" w:rsidR="0096484F" w:rsidRDefault="0096484F" w:rsidP="009C6589">
      <w:pPr>
        <w:spacing w:line="240" w:lineRule="auto"/>
        <w:rPr>
          <w:rFonts w:ascii="Times New Roman" w:hAnsi="Times New Roman" w:cs="Times New Roman"/>
          <w:sz w:val="28"/>
          <w:szCs w:val="28"/>
        </w:rPr>
      </w:pPr>
    </w:p>
    <w:p w14:paraId="62EF5F4B" w14:textId="77777777" w:rsidR="0096484F" w:rsidRDefault="0096484F" w:rsidP="009C6589">
      <w:pPr>
        <w:spacing w:line="240" w:lineRule="auto"/>
        <w:rPr>
          <w:rFonts w:ascii="Times New Roman" w:hAnsi="Times New Roman" w:cs="Times New Roman"/>
          <w:sz w:val="28"/>
          <w:szCs w:val="28"/>
        </w:rPr>
      </w:pPr>
    </w:p>
    <w:p w14:paraId="1427AEEB" w14:textId="77777777" w:rsidR="0096484F" w:rsidRDefault="0096484F" w:rsidP="009C6589">
      <w:pPr>
        <w:spacing w:line="240" w:lineRule="auto"/>
        <w:rPr>
          <w:rFonts w:ascii="Times New Roman" w:hAnsi="Times New Roman" w:cs="Times New Roman"/>
          <w:sz w:val="28"/>
          <w:szCs w:val="28"/>
        </w:rPr>
      </w:pPr>
    </w:p>
    <w:p w14:paraId="516E2BB6" w14:textId="77777777" w:rsidR="0096484F" w:rsidRDefault="0096484F" w:rsidP="009C6589">
      <w:pPr>
        <w:spacing w:line="240" w:lineRule="auto"/>
        <w:rPr>
          <w:rFonts w:ascii="Times New Roman" w:hAnsi="Times New Roman" w:cs="Times New Roman"/>
          <w:sz w:val="28"/>
          <w:szCs w:val="28"/>
        </w:rPr>
      </w:pPr>
    </w:p>
    <w:p w14:paraId="0A8FC3C1" w14:textId="77777777" w:rsidR="0096484F" w:rsidRDefault="0096484F" w:rsidP="009C6589">
      <w:pPr>
        <w:spacing w:line="240" w:lineRule="auto"/>
        <w:rPr>
          <w:rFonts w:ascii="Times New Roman" w:hAnsi="Times New Roman" w:cs="Times New Roman"/>
          <w:sz w:val="28"/>
          <w:szCs w:val="28"/>
        </w:rPr>
      </w:pPr>
    </w:p>
    <w:p w14:paraId="48558666" w14:textId="77777777" w:rsidR="0096484F" w:rsidRDefault="0096484F" w:rsidP="009C6589">
      <w:pPr>
        <w:spacing w:line="240" w:lineRule="auto"/>
        <w:rPr>
          <w:rFonts w:ascii="Times New Roman" w:hAnsi="Times New Roman" w:cs="Times New Roman"/>
          <w:sz w:val="28"/>
          <w:szCs w:val="28"/>
        </w:rPr>
      </w:pPr>
    </w:p>
    <w:p w14:paraId="1411D53E" w14:textId="77777777" w:rsidR="0096484F" w:rsidRDefault="0096484F" w:rsidP="009C6589">
      <w:pPr>
        <w:spacing w:line="240" w:lineRule="auto"/>
        <w:rPr>
          <w:rFonts w:ascii="Times New Roman" w:hAnsi="Times New Roman" w:cs="Times New Roman"/>
          <w:sz w:val="28"/>
          <w:szCs w:val="28"/>
        </w:rPr>
      </w:pPr>
    </w:p>
    <w:p w14:paraId="0B2E6B5E" w14:textId="77777777" w:rsidR="0096484F" w:rsidRDefault="0096484F" w:rsidP="009C6589">
      <w:pPr>
        <w:spacing w:line="240" w:lineRule="auto"/>
        <w:rPr>
          <w:rFonts w:ascii="Times New Roman" w:hAnsi="Times New Roman" w:cs="Times New Roman"/>
          <w:sz w:val="28"/>
          <w:szCs w:val="28"/>
        </w:rPr>
      </w:pPr>
    </w:p>
    <w:p w14:paraId="0ED99F56" w14:textId="77777777" w:rsidR="0096484F" w:rsidRDefault="0096484F" w:rsidP="009C6589">
      <w:pPr>
        <w:spacing w:line="240" w:lineRule="auto"/>
        <w:rPr>
          <w:rFonts w:ascii="Times New Roman" w:hAnsi="Times New Roman" w:cs="Times New Roman"/>
          <w:sz w:val="28"/>
          <w:szCs w:val="28"/>
        </w:rPr>
      </w:pPr>
    </w:p>
    <w:p w14:paraId="4DC263D5" w14:textId="77777777" w:rsidR="0096484F" w:rsidRDefault="0096484F" w:rsidP="009C6589">
      <w:pPr>
        <w:spacing w:line="240" w:lineRule="auto"/>
        <w:rPr>
          <w:rFonts w:ascii="Times New Roman" w:hAnsi="Times New Roman" w:cs="Times New Roman"/>
          <w:sz w:val="28"/>
          <w:szCs w:val="28"/>
        </w:rPr>
      </w:pPr>
    </w:p>
    <w:p w14:paraId="357CC80F" w14:textId="77777777" w:rsidR="0096484F" w:rsidRDefault="0096484F" w:rsidP="009C6589">
      <w:pPr>
        <w:spacing w:line="240" w:lineRule="auto"/>
        <w:rPr>
          <w:rFonts w:ascii="Times New Roman" w:hAnsi="Times New Roman" w:cs="Times New Roman"/>
          <w:sz w:val="28"/>
          <w:szCs w:val="28"/>
        </w:rPr>
      </w:pPr>
    </w:p>
    <w:p w14:paraId="0F13AD96" w14:textId="77777777" w:rsidR="0096484F" w:rsidRDefault="0096484F" w:rsidP="009C6589">
      <w:pPr>
        <w:spacing w:line="240" w:lineRule="auto"/>
        <w:rPr>
          <w:rFonts w:ascii="Times New Roman" w:hAnsi="Times New Roman" w:cs="Times New Roman"/>
          <w:sz w:val="28"/>
          <w:szCs w:val="28"/>
        </w:rPr>
      </w:pPr>
    </w:p>
    <w:p w14:paraId="00F70792" w14:textId="77777777" w:rsidR="0096484F" w:rsidRDefault="0096484F" w:rsidP="009C6589">
      <w:pPr>
        <w:spacing w:line="240" w:lineRule="auto"/>
        <w:rPr>
          <w:rFonts w:ascii="Times New Roman" w:hAnsi="Times New Roman" w:cs="Times New Roman"/>
          <w:sz w:val="28"/>
          <w:szCs w:val="28"/>
        </w:rPr>
      </w:pPr>
    </w:p>
    <w:p w14:paraId="1FEA28BC" w14:textId="77777777" w:rsidR="0096484F" w:rsidRDefault="0096484F" w:rsidP="009C6589">
      <w:pPr>
        <w:spacing w:line="240" w:lineRule="auto"/>
        <w:rPr>
          <w:rFonts w:ascii="Times New Roman" w:hAnsi="Times New Roman" w:cs="Times New Roman"/>
          <w:sz w:val="28"/>
          <w:szCs w:val="28"/>
        </w:rPr>
      </w:pPr>
    </w:p>
    <w:p w14:paraId="75296CB7" w14:textId="77777777" w:rsidR="00591A69" w:rsidRPr="00B00087" w:rsidRDefault="00591A69" w:rsidP="00591A69">
      <w:pPr>
        <w:pStyle w:val="Heading1"/>
        <w:spacing w:line="240" w:lineRule="auto"/>
        <w:rPr>
          <w:rFonts w:cs="Times New Roman"/>
          <w:sz w:val="28"/>
        </w:rPr>
      </w:pPr>
      <w:bookmarkStart w:id="13" w:name="_Toc482717646"/>
      <w:r w:rsidRPr="00B00087">
        <w:rPr>
          <w:rFonts w:cs="Times New Roman"/>
          <w:sz w:val="28"/>
        </w:rPr>
        <w:lastRenderedPageBreak/>
        <w:t>Заключение</w:t>
      </w:r>
      <w:bookmarkEnd w:id="13"/>
    </w:p>
    <w:p w14:paraId="513CAB91" w14:textId="12CE88E6"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14:paraId="1F8EBE4F" w14:textId="77777777"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14:paraId="42278E01"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14:paraId="027F83C6"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14:paraId="70EEFA60" w14:textId="77777777" w:rsidR="00591A69" w:rsidRDefault="00591A69" w:rsidP="009C6589">
      <w:pPr>
        <w:spacing w:line="240" w:lineRule="auto"/>
        <w:rPr>
          <w:rFonts w:ascii="Times New Roman" w:hAnsi="Times New Roman" w:cs="Times New Roman"/>
          <w:sz w:val="28"/>
          <w:szCs w:val="28"/>
        </w:rPr>
      </w:pPr>
    </w:p>
    <w:p w14:paraId="1B081E9B" w14:textId="77777777" w:rsidR="0096484F" w:rsidRDefault="0096484F" w:rsidP="009C6589">
      <w:pPr>
        <w:spacing w:line="240" w:lineRule="auto"/>
        <w:rPr>
          <w:rFonts w:ascii="Times New Roman" w:hAnsi="Times New Roman" w:cs="Times New Roman"/>
          <w:sz w:val="28"/>
          <w:szCs w:val="28"/>
        </w:rPr>
      </w:pPr>
    </w:p>
    <w:p w14:paraId="218ACFBE" w14:textId="77777777" w:rsidR="0096484F" w:rsidRDefault="0096484F" w:rsidP="009C6589">
      <w:pPr>
        <w:spacing w:line="240" w:lineRule="auto"/>
        <w:rPr>
          <w:rFonts w:ascii="Times New Roman" w:hAnsi="Times New Roman" w:cs="Times New Roman"/>
          <w:sz w:val="28"/>
          <w:szCs w:val="28"/>
        </w:rPr>
      </w:pPr>
    </w:p>
    <w:p w14:paraId="65505EAC" w14:textId="77777777" w:rsidR="0096484F" w:rsidRDefault="0096484F" w:rsidP="009C6589">
      <w:pPr>
        <w:spacing w:line="240" w:lineRule="auto"/>
        <w:rPr>
          <w:rFonts w:ascii="Times New Roman" w:hAnsi="Times New Roman" w:cs="Times New Roman"/>
          <w:sz w:val="28"/>
          <w:szCs w:val="28"/>
        </w:rPr>
      </w:pPr>
    </w:p>
    <w:p w14:paraId="574CE498" w14:textId="77777777" w:rsidR="0096484F" w:rsidRDefault="0096484F" w:rsidP="009C6589">
      <w:pPr>
        <w:spacing w:line="240" w:lineRule="auto"/>
        <w:rPr>
          <w:rFonts w:ascii="Times New Roman" w:hAnsi="Times New Roman" w:cs="Times New Roman"/>
          <w:sz w:val="28"/>
          <w:szCs w:val="28"/>
        </w:rPr>
      </w:pPr>
    </w:p>
    <w:p w14:paraId="3BEA7B94" w14:textId="77777777" w:rsidR="0096484F" w:rsidRDefault="0096484F" w:rsidP="009C6589">
      <w:pPr>
        <w:spacing w:line="240" w:lineRule="auto"/>
        <w:rPr>
          <w:rFonts w:ascii="Times New Roman" w:hAnsi="Times New Roman" w:cs="Times New Roman"/>
          <w:sz w:val="28"/>
          <w:szCs w:val="28"/>
        </w:rPr>
      </w:pPr>
    </w:p>
    <w:p w14:paraId="2D93A6DF" w14:textId="77777777" w:rsidR="0096484F" w:rsidRDefault="0096484F" w:rsidP="009C6589">
      <w:pPr>
        <w:spacing w:line="240" w:lineRule="auto"/>
        <w:rPr>
          <w:rFonts w:ascii="Times New Roman" w:hAnsi="Times New Roman" w:cs="Times New Roman"/>
          <w:sz w:val="28"/>
          <w:szCs w:val="28"/>
        </w:rPr>
      </w:pPr>
    </w:p>
    <w:p w14:paraId="14758524" w14:textId="77777777" w:rsidR="0096484F" w:rsidRDefault="0096484F" w:rsidP="009C6589">
      <w:pPr>
        <w:spacing w:line="240" w:lineRule="auto"/>
        <w:rPr>
          <w:rFonts w:ascii="Times New Roman" w:hAnsi="Times New Roman" w:cs="Times New Roman"/>
          <w:sz w:val="28"/>
          <w:szCs w:val="28"/>
        </w:rPr>
      </w:pPr>
    </w:p>
    <w:p w14:paraId="7B817E88" w14:textId="77777777" w:rsidR="0096484F" w:rsidRDefault="0096484F" w:rsidP="009C6589">
      <w:pPr>
        <w:spacing w:line="240" w:lineRule="auto"/>
        <w:rPr>
          <w:rFonts w:ascii="Times New Roman" w:hAnsi="Times New Roman" w:cs="Times New Roman"/>
          <w:sz w:val="28"/>
          <w:szCs w:val="28"/>
        </w:rPr>
      </w:pPr>
    </w:p>
    <w:p w14:paraId="31E01A0C" w14:textId="77777777" w:rsidR="0096484F" w:rsidRDefault="0096484F" w:rsidP="009C6589">
      <w:pPr>
        <w:spacing w:line="240" w:lineRule="auto"/>
        <w:rPr>
          <w:rFonts w:ascii="Times New Roman" w:hAnsi="Times New Roman" w:cs="Times New Roman"/>
          <w:sz w:val="28"/>
          <w:szCs w:val="28"/>
        </w:rPr>
      </w:pPr>
    </w:p>
    <w:p w14:paraId="7D5414E6" w14:textId="77777777" w:rsidR="0096484F" w:rsidRDefault="0096484F" w:rsidP="009C6589">
      <w:pPr>
        <w:spacing w:line="240" w:lineRule="auto"/>
        <w:rPr>
          <w:rFonts w:ascii="Times New Roman" w:hAnsi="Times New Roman" w:cs="Times New Roman"/>
          <w:sz w:val="28"/>
          <w:szCs w:val="28"/>
        </w:rPr>
      </w:pPr>
    </w:p>
    <w:p w14:paraId="1DB2B3E4" w14:textId="77777777" w:rsidR="0096484F" w:rsidRDefault="0096484F" w:rsidP="009C6589">
      <w:pPr>
        <w:spacing w:line="240" w:lineRule="auto"/>
        <w:rPr>
          <w:rFonts w:ascii="Times New Roman" w:hAnsi="Times New Roman" w:cs="Times New Roman"/>
          <w:sz w:val="28"/>
          <w:szCs w:val="28"/>
        </w:rPr>
      </w:pPr>
    </w:p>
    <w:p w14:paraId="6BAC00E0" w14:textId="77777777" w:rsidR="0096484F" w:rsidRPr="00B00087" w:rsidRDefault="0096484F" w:rsidP="009C6589">
      <w:pPr>
        <w:spacing w:line="240" w:lineRule="auto"/>
        <w:rPr>
          <w:rFonts w:ascii="Times New Roman" w:hAnsi="Times New Roman" w:cs="Times New Roman"/>
          <w:sz w:val="28"/>
          <w:szCs w:val="28"/>
        </w:rPr>
      </w:pPr>
    </w:p>
    <w:p w14:paraId="40AA836B" w14:textId="77777777" w:rsidR="002F53EA" w:rsidRPr="00B00087" w:rsidRDefault="002F53EA" w:rsidP="009C6589">
      <w:pPr>
        <w:pStyle w:val="Heading1"/>
        <w:spacing w:line="240" w:lineRule="auto"/>
        <w:rPr>
          <w:rFonts w:cs="Times New Roman"/>
          <w:sz w:val="28"/>
        </w:rPr>
      </w:pPr>
      <w:bookmarkStart w:id="14" w:name="_Toc482717647"/>
      <w:r w:rsidRPr="00B00087">
        <w:rPr>
          <w:rFonts w:cs="Times New Roman"/>
          <w:sz w:val="28"/>
        </w:rPr>
        <w:lastRenderedPageBreak/>
        <w:t>Список литературы</w:t>
      </w:r>
      <w:bookmarkEnd w:id="11"/>
      <w:bookmarkEnd w:id="14"/>
    </w:p>
    <w:p w14:paraId="40FEC623"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14:paraId="09040C1A"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14:paraId="7B50FDAF"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14:paraId="6D212446" w14:textId="74DF8D52"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14:paraId="7F836C55" w14:textId="77777777" w:rsidR="00B10FC6" w:rsidRPr="00B00087" w:rsidRDefault="00B10FC6" w:rsidP="00B10FC6">
      <w:pPr>
        <w:pStyle w:val="ListParagraph"/>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14:paraId="23A71FB0" w14:textId="49AC5018" w:rsidR="00EB6257" w:rsidRPr="00B10FC6" w:rsidRDefault="00B10FC6" w:rsidP="007C2CE9">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14:paraId="5D775F54" w14:textId="77777777" w:rsidR="00EB6257" w:rsidRPr="00D4238E" w:rsidRDefault="00EB6257" w:rsidP="00EB6257">
      <w:pPr>
        <w:pStyle w:val="Heading1"/>
        <w:spacing w:line="240" w:lineRule="auto"/>
        <w:rPr>
          <w:rFonts w:cs="Times New Roman"/>
          <w:sz w:val="28"/>
          <w:lang w:val="en-US"/>
        </w:rPr>
      </w:pPr>
    </w:p>
    <w:p w14:paraId="479102CA" w14:textId="77777777" w:rsidR="00EB6257" w:rsidRPr="00D4238E" w:rsidRDefault="00EB6257" w:rsidP="00EB6257">
      <w:pPr>
        <w:pStyle w:val="Heading1"/>
        <w:spacing w:line="240" w:lineRule="auto"/>
        <w:rPr>
          <w:rFonts w:cs="Times New Roman"/>
          <w:sz w:val="28"/>
          <w:lang w:val="en-US"/>
        </w:rPr>
      </w:pPr>
    </w:p>
    <w:p w14:paraId="2124E117" w14:textId="77777777" w:rsidR="00EB6257" w:rsidRPr="00D4238E" w:rsidRDefault="00EB6257" w:rsidP="00EB6257">
      <w:pPr>
        <w:pStyle w:val="Heading1"/>
        <w:spacing w:line="240" w:lineRule="auto"/>
        <w:rPr>
          <w:rFonts w:cs="Times New Roman"/>
          <w:sz w:val="28"/>
          <w:lang w:val="en-US"/>
        </w:rPr>
      </w:pPr>
    </w:p>
    <w:p w14:paraId="1EDC03CD" w14:textId="77777777" w:rsidR="00EB6257" w:rsidRPr="00D4238E" w:rsidRDefault="00EB6257" w:rsidP="00EB6257">
      <w:pPr>
        <w:pStyle w:val="Heading1"/>
        <w:spacing w:line="240" w:lineRule="auto"/>
        <w:rPr>
          <w:rFonts w:cs="Times New Roman"/>
          <w:sz w:val="28"/>
          <w:lang w:val="en-US"/>
        </w:rPr>
      </w:pPr>
    </w:p>
    <w:p w14:paraId="798A9E25" w14:textId="77777777" w:rsidR="00EB6257" w:rsidRPr="00D4238E" w:rsidRDefault="00EB6257" w:rsidP="00EB6257">
      <w:pPr>
        <w:rPr>
          <w:rFonts w:ascii="Times New Roman" w:hAnsi="Times New Roman" w:cs="Times New Roman"/>
          <w:sz w:val="28"/>
          <w:szCs w:val="28"/>
          <w:lang w:val="en-US"/>
        </w:rPr>
      </w:pPr>
    </w:p>
    <w:p w14:paraId="55E1E701" w14:textId="77777777" w:rsidR="00EB6257" w:rsidRPr="00D4238E" w:rsidRDefault="00EB6257" w:rsidP="00EB6257">
      <w:pPr>
        <w:rPr>
          <w:rFonts w:ascii="Times New Roman" w:hAnsi="Times New Roman" w:cs="Times New Roman"/>
          <w:sz w:val="28"/>
          <w:szCs w:val="28"/>
          <w:lang w:val="en-US"/>
        </w:rPr>
      </w:pPr>
    </w:p>
    <w:p w14:paraId="5667EB0D" w14:textId="77777777" w:rsidR="00EB6257" w:rsidRPr="00D4238E" w:rsidRDefault="00EB6257" w:rsidP="00EB6257">
      <w:pPr>
        <w:rPr>
          <w:rFonts w:ascii="Times New Roman" w:hAnsi="Times New Roman" w:cs="Times New Roman"/>
          <w:sz w:val="28"/>
          <w:szCs w:val="28"/>
          <w:lang w:val="en-US"/>
        </w:rPr>
      </w:pPr>
    </w:p>
    <w:p w14:paraId="6BB13BD2" w14:textId="77777777" w:rsidR="00EB6257" w:rsidRPr="00D4238E" w:rsidRDefault="00EB6257" w:rsidP="00EB6257">
      <w:pPr>
        <w:rPr>
          <w:rFonts w:ascii="Times New Roman" w:hAnsi="Times New Roman" w:cs="Times New Roman"/>
          <w:sz w:val="28"/>
          <w:szCs w:val="28"/>
          <w:lang w:val="en-US"/>
        </w:rPr>
      </w:pPr>
    </w:p>
    <w:p w14:paraId="0950C8ED" w14:textId="77777777" w:rsidR="00EB6257" w:rsidRPr="00D4238E" w:rsidRDefault="00EB6257" w:rsidP="00EB6257">
      <w:pPr>
        <w:pStyle w:val="Heading1"/>
        <w:spacing w:line="240" w:lineRule="auto"/>
        <w:rPr>
          <w:rFonts w:cs="Times New Roman"/>
          <w:sz w:val="28"/>
          <w:lang w:val="en-US"/>
        </w:rPr>
      </w:pPr>
    </w:p>
    <w:p w14:paraId="7B38D348" w14:textId="77777777" w:rsidR="00EB6257" w:rsidRPr="00D4238E" w:rsidRDefault="00EB6257" w:rsidP="00EB6257">
      <w:pPr>
        <w:rPr>
          <w:rFonts w:ascii="Times New Roman" w:hAnsi="Times New Roman" w:cs="Times New Roman"/>
          <w:sz w:val="28"/>
          <w:szCs w:val="28"/>
          <w:lang w:val="en-US"/>
        </w:rPr>
      </w:pPr>
    </w:p>
    <w:p w14:paraId="4E0E7148" w14:textId="16628E0A" w:rsidR="00EB6257" w:rsidRDefault="00EB6257" w:rsidP="00EB6257">
      <w:pPr>
        <w:pStyle w:val="Heading1"/>
        <w:spacing w:line="240" w:lineRule="auto"/>
        <w:rPr>
          <w:rFonts w:cs="Times New Roman"/>
          <w:sz w:val="28"/>
          <w:lang w:val="en-US"/>
        </w:rPr>
      </w:pPr>
    </w:p>
    <w:p w14:paraId="5DEFE402" w14:textId="599AE515" w:rsidR="00C56309" w:rsidRDefault="00C56309" w:rsidP="00C56309">
      <w:pPr>
        <w:rPr>
          <w:lang w:val="en-US"/>
        </w:rPr>
      </w:pPr>
    </w:p>
    <w:p w14:paraId="26532ADA" w14:textId="77777777" w:rsidR="00C56309" w:rsidRPr="00C56309" w:rsidRDefault="00C56309" w:rsidP="00C56309">
      <w:pPr>
        <w:rPr>
          <w:lang w:val="en-US"/>
        </w:rPr>
      </w:pPr>
    </w:p>
    <w:p w14:paraId="1B1CC860" w14:textId="77777777" w:rsidR="00EB6257" w:rsidRPr="00D4238E" w:rsidRDefault="00EB6257" w:rsidP="00EB6257">
      <w:pPr>
        <w:rPr>
          <w:rFonts w:ascii="Times New Roman" w:hAnsi="Times New Roman" w:cs="Times New Roman"/>
          <w:sz w:val="28"/>
          <w:szCs w:val="28"/>
          <w:lang w:val="en-US"/>
        </w:rPr>
      </w:pPr>
    </w:p>
    <w:p w14:paraId="3A3FCFF6" w14:textId="77777777" w:rsidR="00EB6257" w:rsidRPr="00B00087" w:rsidRDefault="00EB6257" w:rsidP="00EB6257">
      <w:pPr>
        <w:pStyle w:val="Heading1"/>
        <w:spacing w:line="240" w:lineRule="auto"/>
        <w:rPr>
          <w:rFonts w:cs="Times New Roman"/>
          <w:sz w:val="28"/>
          <w:lang w:val="en-US"/>
        </w:rPr>
      </w:pPr>
      <w:bookmarkStart w:id="15" w:name="_Toc48271764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14:paraId="3D19D5FA"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 : IDbConnectionInterceptor</w:t>
      </w:r>
    </w:p>
    <w:p w14:paraId="2332A7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95DE30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DbConnection connection, DbConnectionInterceptionContext interceptionContext)</w:t>
      </w:r>
    </w:p>
    <w:p w14:paraId="51DA9FE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34B1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UserId whenever EF opens a connection</w:t>
      </w:r>
    </w:p>
    <w:p w14:paraId="3F84235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4B4C4DB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94E5D8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userId = HttpContext.Current.User.Identity.GetUserId();</w:t>
      </w:r>
    </w:p>
    <w:p w14:paraId="5E666A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userId != null)</w:t>
      </w:r>
    </w:p>
    <w:p w14:paraId="1A0A803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1FE4C9EB"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DbCommand cmd = connection.CreateCommand();</w:t>
      </w:r>
    </w:p>
    <w:p w14:paraId="2723085A" w14:textId="77777777"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r w:rsidRPr="00B00087">
        <w:rPr>
          <w:rFonts w:ascii="Times New Roman" w:hAnsi="Times New Roman" w:cs="Times New Roman"/>
          <w:sz w:val="28"/>
          <w:szCs w:val="28"/>
          <w:lang w:val="en-US"/>
        </w:rPr>
        <w:t>DbParameter param = cmd.CreateParameter();</w:t>
      </w:r>
    </w:p>
    <w:p w14:paraId="06041F38"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Value = userId;</w:t>
      </w:r>
    </w:p>
    <w:p w14:paraId="672E557F"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ParameterName = "@UserId";</w:t>
      </w:r>
    </w:p>
    <w:p w14:paraId="7792E524" w14:textId="77777777"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Parameters.Add(param);</w:t>
      </w:r>
    </w:p>
    <w:p w14:paraId="596D8785" w14:textId="77777777"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EXEC sp_set_session_context @key=N'UserId', @value=@UserId";                    </w:t>
      </w:r>
    </w:p>
    <w:p w14:paraId="59F4D37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ExecuteNonQuery();</w:t>
      </w:r>
    </w:p>
    <w:p w14:paraId="2060F6B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2E486D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415DC31"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System.NullReferenceException)</w:t>
      </w:r>
    </w:p>
    <w:p w14:paraId="65AD27D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EDDDCA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14:paraId="606727C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06D8B6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88E7C6" w14:textId="77777777" w:rsidR="000E360E" w:rsidRPr="00B00087" w:rsidRDefault="000E360E" w:rsidP="000E360E">
      <w:pPr>
        <w:spacing w:line="240" w:lineRule="auto"/>
        <w:rPr>
          <w:rFonts w:ascii="Times New Roman" w:hAnsi="Times New Roman" w:cs="Times New Roman"/>
          <w:sz w:val="28"/>
          <w:szCs w:val="28"/>
          <w:lang w:val="en-US"/>
        </w:rPr>
      </w:pPr>
    </w:p>
    <w:p w14:paraId="6030612F"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DbConnection connection, DbConnectionInterceptionContext interceptionContext)       {  }</w:t>
      </w:r>
    </w:p>
    <w:p w14:paraId="3B0D222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BeganTransaction(DbConnection connection, BeginTransactionInterceptionContext interceptionContext)    {   }</w:t>
      </w:r>
    </w:p>
    <w:p w14:paraId="01E37F4C"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IDbConnectionInterceptor</w:t>
      </w:r>
    </w:p>
    <w:p w14:paraId="0F972D47" w14:textId="77777777"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B0A5C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 : DbConfiguration</w:t>
      </w:r>
    </w:p>
    <w:p w14:paraId="54D4C1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11D73A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essionContextConfiguration()</w:t>
      </w:r>
    </w:p>
    <w:p w14:paraId="61EAB4FE"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14:paraId="042E60A0"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AddInterceptor(new </w:t>
      </w:r>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
    <w:p w14:paraId="023D8BBB"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0E2641DB" w14:textId="77777777"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6CB91585" w14:textId="77777777" w:rsidR="0096484F" w:rsidRPr="00FF41D9" w:rsidRDefault="0096484F" w:rsidP="000E360E">
      <w:pPr>
        <w:spacing w:line="240" w:lineRule="auto"/>
        <w:rPr>
          <w:rFonts w:ascii="Times New Roman" w:hAnsi="Times New Roman" w:cs="Times New Roman"/>
          <w:sz w:val="28"/>
          <w:szCs w:val="28"/>
          <w:lang w:val="en-US"/>
        </w:rPr>
      </w:pPr>
    </w:p>
    <w:p w14:paraId="137B918B" w14:textId="77777777" w:rsidR="0096484F" w:rsidRPr="00FF41D9" w:rsidRDefault="0096484F" w:rsidP="000E360E">
      <w:pPr>
        <w:spacing w:line="240" w:lineRule="auto"/>
        <w:rPr>
          <w:rFonts w:ascii="Times New Roman" w:hAnsi="Times New Roman" w:cs="Times New Roman"/>
          <w:sz w:val="28"/>
          <w:szCs w:val="28"/>
          <w:lang w:val="en-US"/>
        </w:rPr>
      </w:pPr>
    </w:p>
    <w:p w14:paraId="068B4FA6" w14:textId="77777777" w:rsidR="0096484F" w:rsidRPr="00FF41D9" w:rsidRDefault="0096484F" w:rsidP="000E360E">
      <w:pPr>
        <w:spacing w:line="240" w:lineRule="auto"/>
        <w:rPr>
          <w:rFonts w:ascii="Times New Roman" w:hAnsi="Times New Roman" w:cs="Times New Roman"/>
          <w:sz w:val="28"/>
          <w:szCs w:val="28"/>
          <w:lang w:val="en-US"/>
        </w:rPr>
      </w:pPr>
    </w:p>
    <w:p w14:paraId="297B5817" w14:textId="77777777" w:rsidR="0096484F" w:rsidRPr="00FF41D9" w:rsidRDefault="0096484F" w:rsidP="000E360E">
      <w:pPr>
        <w:spacing w:line="240" w:lineRule="auto"/>
        <w:rPr>
          <w:rFonts w:ascii="Times New Roman" w:hAnsi="Times New Roman" w:cs="Times New Roman"/>
          <w:sz w:val="28"/>
          <w:szCs w:val="28"/>
          <w:lang w:val="en-US"/>
        </w:rPr>
      </w:pPr>
    </w:p>
    <w:p w14:paraId="7BEF3A73" w14:textId="77777777" w:rsidR="0096484F" w:rsidRPr="00FF41D9" w:rsidRDefault="0096484F" w:rsidP="000E360E">
      <w:pPr>
        <w:spacing w:line="240" w:lineRule="auto"/>
        <w:rPr>
          <w:rFonts w:ascii="Times New Roman" w:hAnsi="Times New Roman" w:cs="Times New Roman"/>
          <w:sz w:val="28"/>
          <w:szCs w:val="28"/>
          <w:lang w:val="en-US"/>
        </w:rPr>
      </w:pPr>
    </w:p>
    <w:p w14:paraId="23A254A6" w14:textId="77777777" w:rsidR="0096484F" w:rsidRPr="00FF41D9" w:rsidRDefault="0096484F" w:rsidP="000E360E">
      <w:pPr>
        <w:spacing w:line="240" w:lineRule="auto"/>
        <w:rPr>
          <w:rFonts w:ascii="Times New Roman" w:hAnsi="Times New Roman" w:cs="Times New Roman"/>
          <w:sz w:val="28"/>
          <w:szCs w:val="28"/>
          <w:lang w:val="en-US"/>
        </w:rPr>
      </w:pPr>
    </w:p>
    <w:p w14:paraId="25963C59" w14:textId="77777777" w:rsidR="0096484F" w:rsidRPr="00FF41D9" w:rsidRDefault="0096484F" w:rsidP="000E360E">
      <w:pPr>
        <w:spacing w:line="240" w:lineRule="auto"/>
        <w:rPr>
          <w:rFonts w:ascii="Times New Roman" w:hAnsi="Times New Roman" w:cs="Times New Roman"/>
          <w:sz w:val="28"/>
          <w:szCs w:val="28"/>
          <w:lang w:val="en-US"/>
        </w:rPr>
      </w:pPr>
    </w:p>
    <w:p w14:paraId="0F95E638" w14:textId="77777777" w:rsidR="0096484F" w:rsidRPr="00FF41D9" w:rsidRDefault="0096484F" w:rsidP="000E360E">
      <w:pPr>
        <w:spacing w:line="240" w:lineRule="auto"/>
        <w:rPr>
          <w:rFonts w:ascii="Times New Roman" w:hAnsi="Times New Roman" w:cs="Times New Roman"/>
          <w:sz w:val="28"/>
          <w:szCs w:val="28"/>
          <w:lang w:val="en-US"/>
        </w:rPr>
      </w:pPr>
    </w:p>
    <w:p w14:paraId="04ADBB8D" w14:textId="77777777" w:rsidR="0096484F" w:rsidRPr="00FF41D9" w:rsidRDefault="0096484F" w:rsidP="000E360E">
      <w:pPr>
        <w:spacing w:line="240" w:lineRule="auto"/>
        <w:rPr>
          <w:rFonts w:ascii="Times New Roman" w:hAnsi="Times New Roman" w:cs="Times New Roman"/>
          <w:sz w:val="28"/>
          <w:szCs w:val="28"/>
          <w:lang w:val="en-US"/>
        </w:rPr>
      </w:pPr>
    </w:p>
    <w:p w14:paraId="1800D576" w14:textId="77777777" w:rsidR="0096484F" w:rsidRPr="00FF41D9" w:rsidRDefault="0096484F" w:rsidP="000E360E">
      <w:pPr>
        <w:spacing w:line="240" w:lineRule="auto"/>
        <w:rPr>
          <w:rFonts w:ascii="Times New Roman" w:hAnsi="Times New Roman" w:cs="Times New Roman"/>
          <w:sz w:val="28"/>
          <w:szCs w:val="28"/>
          <w:lang w:val="en-US"/>
        </w:rPr>
      </w:pPr>
    </w:p>
    <w:p w14:paraId="7309BD0C" w14:textId="77777777" w:rsidR="0096484F" w:rsidRPr="00FF41D9" w:rsidRDefault="0096484F" w:rsidP="000E360E">
      <w:pPr>
        <w:spacing w:line="240" w:lineRule="auto"/>
        <w:rPr>
          <w:rFonts w:ascii="Times New Roman" w:hAnsi="Times New Roman" w:cs="Times New Roman"/>
          <w:sz w:val="28"/>
          <w:szCs w:val="28"/>
          <w:lang w:val="en-US"/>
        </w:rPr>
      </w:pPr>
    </w:p>
    <w:p w14:paraId="57A66381" w14:textId="77777777" w:rsidR="0096484F" w:rsidRPr="00FF41D9" w:rsidRDefault="0096484F" w:rsidP="000E360E">
      <w:pPr>
        <w:spacing w:line="240" w:lineRule="auto"/>
        <w:rPr>
          <w:rFonts w:ascii="Times New Roman" w:hAnsi="Times New Roman" w:cs="Times New Roman"/>
          <w:sz w:val="28"/>
          <w:szCs w:val="28"/>
          <w:lang w:val="en-US"/>
        </w:rPr>
      </w:pPr>
    </w:p>
    <w:p w14:paraId="2544264E" w14:textId="77777777" w:rsidR="00B00087" w:rsidRPr="00B00087" w:rsidRDefault="00B00087" w:rsidP="00B00087">
      <w:pPr>
        <w:pStyle w:val="Heading1"/>
        <w:rPr>
          <w:rFonts w:cs="Times New Roman"/>
          <w:sz w:val="28"/>
          <w:lang w:val="en-US"/>
        </w:rPr>
      </w:pPr>
      <w:bookmarkStart w:id="16" w:name="_Toc48271764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14:paraId="427E3B0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public class ContextParser</w:t>
      </w:r>
    </w:p>
    <w:p w14:paraId="7FAB5A53"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w:t>
      </w:r>
    </w:p>
    <w:p w14:paraId="6BB519BC"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class PredicateTumple</w:t>
      </w:r>
    </w:p>
    <w:p w14:paraId="1DA93D9B"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0AD23F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PredicateTumple(string name, string value)</w:t>
      </w:r>
    </w:p>
    <w:p w14:paraId="0D49D7E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4EDA27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Name = name;</w:t>
      </w:r>
    </w:p>
    <w:p w14:paraId="0B7DE4B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lue = value;</w:t>
      </w:r>
    </w:p>
    <w:p w14:paraId="77BC14D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578B6E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Name { get; set; }</w:t>
      </w:r>
    </w:p>
    <w:p w14:paraId="030D8F51"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ring Value { get; set; }</w:t>
      </w:r>
    </w:p>
    <w:p w14:paraId="3A3FD045"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D25C99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Function(DataAccess = DataAccessKind.Read)]</w:t>
      </w:r>
    </w:p>
    <w:p w14:paraId="6DB3DDF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tatic bool ExecutePredicate(string predicate)</w:t>
      </w:r>
    </w:p>
    <w:p w14:paraId="2856BEA5"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2DC941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predicates = predicate.Split(new [] {','}, StringSplitOptions.RemoveEmptyEntries);</w:t>
      </w:r>
    </w:p>
    <w:p w14:paraId="0329E92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contextTumples = new List&lt;PredicateTumple&gt;();</w:t>
      </w:r>
    </w:p>
    <w:p w14:paraId="79E2833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oreach (var pred in predicates)</w:t>
      </w:r>
    </w:p>
    <w:p w14:paraId="01D0AD1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D8D7A0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values = pred.Split(new[] {'=', ' '}, StringSplitOptions.RemoveEmptyEntries);</w:t>
      </w:r>
    </w:p>
    <w:p w14:paraId="778EAE70"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ontextTumples.Add(new PredicateTumple(values[0], values[1].Trim('"')));</w:t>
      </w:r>
    </w:p>
    <w:p w14:paraId="37C6FE5E"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819236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selectPart = string.Join(", ", contextTumples.Select(x =&gt; String.Format("SESSION_CONTEXT(N'{0}') as {0}", x.Name)));</w:t>
      </w:r>
    </w:p>
    <w:p w14:paraId="27701CA8"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result = false;</w:t>
      </w:r>
    </w:p>
    <w:p w14:paraId="130824A3"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using (SqlConnection connection = new SqlConnection("context connection=true"))</w:t>
      </w:r>
    </w:p>
    <w:p w14:paraId="3A723F4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F189B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Command cmd = new SqlCommand();</w:t>
      </w:r>
    </w:p>
    <w:p w14:paraId="0C3DEB6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SqlDataReader reader; </w:t>
      </w:r>
    </w:p>
    <w:p w14:paraId="3E7DB7A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select " + selectPart;</w:t>
      </w:r>
    </w:p>
    <w:p w14:paraId="77FB293A"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ype = CommandType.Text;</w:t>
      </w:r>
    </w:p>
    <w:p w14:paraId="796992AC"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 = connection;</w:t>
      </w:r>
    </w:p>
    <w:p w14:paraId="622CD362"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Open();</w:t>
      </w:r>
    </w:p>
    <w:p w14:paraId="6CB63D0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 = cmd.ExecuteReader();</w:t>
      </w:r>
    </w:p>
    <w:p w14:paraId="26501AF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6A288060"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ED1D79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hile (reader.Read())</w:t>
      </w:r>
    </w:p>
    <w:p w14:paraId="43497BB9"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51C524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sult = contextTumples.All(x =&gt; reader[x.Name].ToString() == x.Value);</w:t>
      </w:r>
    </w:p>
    <w:p w14:paraId="5A8E5BF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226B06A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EEAC1B4"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finally</w:t>
      </w:r>
    </w:p>
    <w:p w14:paraId="0F160776"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B28F117"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Always call Close when done reading.</w:t>
      </w:r>
    </w:p>
    <w:p w14:paraId="4CB5D42D"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nnection.Close();</w:t>
      </w:r>
    </w:p>
    <w:p w14:paraId="76998D7F" w14:textId="77777777" w:rsidR="00B00087" w:rsidRPr="00B00087"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ader.Close();</w:t>
      </w:r>
    </w:p>
    <w:p w14:paraId="7BD64874" w14:textId="77777777" w:rsidR="00B00087" w:rsidRPr="00121E36" w:rsidRDefault="00B00087" w:rsidP="00B00087">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 xml:space="preserve">}            </w:t>
      </w:r>
    </w:p>
    <w:p w14:paraId="66A68C24" w14:textId="77777777" w:rsidR="00B00087" w:rsidRPr="00121E36" w:rsidRDefault="00B00087" w:rsidP="00B00087">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        }</w:t>
      </w:r>
    </w:p>
    <w:p w14:paraId="1E5B209D" w14:textId="77777777" w:rsidR="00B00087" w:rsidRPr="00121E36" w:rsidRDefault="00B00087" w:rsidP="00B00087">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        return result;</w:t>
      </w:r>
    </w:p>
    <w:p w14:paraId="28FEF137" w14:textId="77777777" w:rsidR="00B00087" w:rsidRPr="00121E36" w:rsidRDefault="00B00087" w:rsidP="00B00087">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    }</w:t>
      </w:r>
    </w:p>
    <w:p w14:paraId="57789E13" w14:textId="0114F4BE" w:rsidR="00EB6257" w:rsidRPr="00121E36" w:rsidRDefault="00B00087" w:rsidP="00D737C2">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14:paraId="1BFDC364" w14:textId="36915468" w:rsidR="00916113" w:rsidRPr="00121E36" w:rsidRDefault="00916113" w:rsidP="00916113">
      <w:pPr>
        <w:pStyle w:val="Heading1"/>
        <w:rPr>
          <w:sz w:val="28"/>
          <w:lang w:val="en-US"/>
        </w:rPr>
      </w:pPr>
      <w:bookmarkStart w:id="17" w:name="_Toc482717650"/>
      <w:r w:rsidRPr="00916113">
        <w:rPr>
          <w:sz w:val="28"/>
        </w:rPr>
        <w:lastRenderedPageBreak/>
        <w:t>Приложение</w:t>
      </w:r>
      <w:r w:rsidRPr="00121E36">
        <w:rPr>
          <w:sz w:val="28"/>
          <w:lang w:val="en-US"/>
        </w:rPr>
        <w:t xml:space="preserve"> </w:t>
      </w:r>
      <w:r w:rsidRPr="00916113">
        <w:rPr>
          <w:sz w:val="28"/>
        </w:rPr>
        <w:t>В</w:t>
      </w:r>
      <w:bookmarkEnd w:id="17"/>
    </w:p>
    <w:p w14:paraId="0F21FA6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setInitialContext(   </w:t>
      </w:r>
    </w:p>
    <w:p w14:paraId="258F804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serId int)</w:t>
      </w:r>
    </w:p>
    <w:p w14:paraId="0D3A10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14:paraId="078847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14:paraId="123770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FullName nvarchar(150);</w:t>
      </w:r>
    </w:p>
    <w:p w14:paraId="73E656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City nvarchar(20);</w:t>
      </w:r>
    </w:p>
    <w:p w14:paraId="66912E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Phone nvarchar(24);</w:t>
      </w:r>
    </w:p>
    <w:p w14:paraId="6AB5126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FullName = FullName, @City = City, @Phone = Phone from Employees where id = @UserId</w:t>
      </w:r>
    </w:p>
    <w:p w14:paraId="3F90A29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FullName', @FullName;  </w:t>
      </w:r>
    </w:p>
    <w:p w14:paraId="2ABA16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UserId', @UserId; </w:t>
      </w:r>
    </w:p>
    <w:p w14:paraId="4009AD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City', @City;  </w:t>
      </w:r>
    </w:p>
    <w:p w14:paraId="4E44CC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Phone', @Phone;  </w:t>
      </w:r>
    </w:p>
    <w:p w14:paraId="40772B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6D02B3B" w14:textId="77777777" w:rsidR="00916113" w:rsidRPr="00916113" w:rsidRDefault="00916113" w:rsidP="00916113">
      <w:pPr>
        <w:spacing w:line="240" w:lineRule="auto"/>
        <w:rPr>
          <w:rFonts w:ascii="Times New Roman" w:hAnsi="Times New Roman" w:cs="Times New Roman"/>
          <w:sz w:val="28"/>
          <w:szCs w:val="28"/>
          <w:lang w:val="en-US"/>
        </w:rPr>
      </w:pPr>
    </w:p>
    <w:p w14:paraId="6B1735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getUserAccessClr</w:t>
      </w:r>
    </w:p>
    <w:p w14:paraId="745BEE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5C81B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68D7A3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3A0E8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Clr(@Predicate nvarchar(50)) RETURNS bit  </w:t>
      </w:r>
    </w:p>
    <w:p w14:paraId="3F0A88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12316E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0D6C4457" w14:textId="77777777" w:rsidR="00916113" w:rsidRPr="00916113" w:rsidRDefault="00916113" w:rsidP="00916113">
      <w:pPr>
        <w:spacing w:line="240" w:lineRule="auto"/>
        <w:rPr>
          <w:rFonts w:ascii="Times New Roman" w:hAnsi="Times New Roman" w:cs="Times New Roman"/>
          <w:sz w:val="28"/>
          <w:szCs w:val="28"/>
          <w:lang w:val="en-US"/>
        </w:rPr>
      </w:pPr>
    </w:p>
    <w:p w14:paraId="0D867AE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TableName nvarchar(50))  </w:t>
      </w:r>
    </w:p>
    <w:p w14:paraId="7B25935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14:paraId="6B9307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14:paraId="0281E394" w14:textId="77777777" w:rsidR="00916113" w:rsidRPr="00916113" w:rsidRDefault="00916113" w:rsidP="00916113">
      <w:pPr>
        <w:spacing w:line="240" w:lineRule="auto"/>
        <w:rPr>
          <w:rFonts w:ascii="Times New Roman" w:hAnsi="Times New Roman" w:cs="Times New Roman"/>
          <w:sz w:val="28"/>
          <w:szCs w:val="28"/>
          <w:lang w:val="en-US"/>
        </w:rPr>
      </w:pPr>
    </w:p>
    <w:p w14:paraId="4C044941" w14:textId="77777777" w:rsidR="00916113" w:rsidRPr="00916113" w:rsidRDefault="00916113" w:rsidP="00916113">
      <w:pPr>
        <w:spacing w:line="240" w:lineRule="auto"/>
        <w:rPr>
          <w:rFonts w:ascii="Times New Roman" w:hAnsi="Times New Roman" w:cs="Times New Roman"/>
          <w:sz w:val="28"/>
          <w:szCs w:val="28"/>
          <w:lang w:val="en-US"/>
        </w:rPr>
      </w:pPr>
    </w:p>
    <w:p w14:paraId="5B7B2E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w:t>
      </w:r>
    </w:p>
    <w:p w14:paraId="1FA2F86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4A21348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TableName nvarchar(50))  </w:t>
      </w:r>
    </w:p>
    <w:p w14:paraId="76EA05F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14:paraId="0AF3175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14:paraId="2AD42DC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28EC90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14:paraId="165DE5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14:paraId="2B2D2B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nvarchar(4000);</w:t>
      </w:r>
    </w:p>
    <w:p w14:paraId="7EE93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14:paraId="54233FB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dbo.Predicates.Value from </w:t>
      </w:r>
    </w:p>
    <w:p w14:paraId="67502EB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dbo.Predicates join  dbo.Policies </w:t>
      </w:r>
    </w:p>
    <w:p w14:paraId="0A1CF7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dbo.Policies.PredicateId </w:t>
      </w:r>
    </w:p>
    <w:p w14:paraId="1442506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Policies.TableName = @TableName</w:t>
      </w:r>
    </w:p>
    <w:p w14:paraId="4F12A8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dbo.EmployeeGroups </w:t>
      </w:r>
    </w:p>
    <w:p w14:paraId="19E29B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on  dbo.EmployeeGroups.GroupId =  dbo.Policies.GroupId</w:t>
      </w:r>
    </w:p>
    <w:p w14:paraId="25693F2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EmployeeGroups.EmployeeId = CAST(SESSION_CONTEXT(N'UserId') AS int);</w:t>
      </w:r>
    </w:p>
    <w:p w14:paraId="51A9BC60" w14:textId="77777777" w:rsidR="00916113" w:rsidRPr="00916113" w:rsidRDefault="00916113" w:rsidP="00916113">
      <w:pPr>
        <w:spacing w:line="240" w:lineRule="auto"/>
        <w:rPr>
          <w:rFonts w:ascii="Times New Roman" w:hAnsi="Times New Roman" w:cs="Times New Roman"/>
          <w:sz w:val="28"/>
          <w:szCs w:val="28"/>
          <w:lang w:val="en-US"/>
        </w:rPr>
      </w:pPr>
    </w:p>
    <w:p w14:paraId="77AC81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14:paraId="2FF492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14:paraId="54A2B4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14:paraId="00E0FBC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52280A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14:paraId="653866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14:paraId="3FC1A64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dbo.getUserAccessClr(@predicates)</w:t>
      </w:r>
    </w:p>
    <w:p w14:paraId="0314C0D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4E36EA2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14:paraId="3844BF92" w14:textId="6EC30A9E"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14:paraId="40760F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Clr</w:t>
      </w:r>
    </w:p>
    <w:p w14:paraId="0C2ECBE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A50A3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28CE10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1A27EC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01E63D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8D665C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Clr(@Predicate nvarchar(4000)) RETURNS bit  </w:t>
      </w:r>
    </w:p>
    <w:p w14:paraId="540AA6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3F7B4369" w14:textId="41B07AA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6D5E50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Predicate]</w:t>
      </w:r>
    </w:p>
    <w:p w14:paraId="06C09EE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269DD25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PredicateOrders(@emId int)  </w:t>
      </w:r>
    </w:p>
    <w:p w14:paraId="0F9A87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14:paraId="363AFF5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14:paraId="1061B6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6320C83A" w14:textId="52524B99"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Resu where ((select dbo.getUserAccess('Orders')) = 1) </w:t>
      </w:r>
    </w:p>
    <w:p w14:paraId="7BAE4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681A015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dbo.[OrdersPolicy]   </w:t>
      </w:r>
    </w:p>
    <w:p w14:paraId="48B1D7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dbo.securityPredicateOrders(EmployeeId)   </w:t>
      </w:r>
    </w:p>
    <w:p w14:paraId="69A6DC24" w14:textId="77777777"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dbo].[Orders]</w:t>
      </w:r>
    </w:p>
    <w:p w14:paraId="005FEC35" w14:textId="7DDC3A36"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14:paraId="04B22627" w14:textId="00850EAE" w:rsidR="00916113" w:rsidRPr="00916113" w:rsidRDefault="00916113" w:rsidP="00916113">
      <w:pPr>
        <w:pStyle w:val="Heading1"/>
        <w:rPr>
          <w:sz w:val="28"/>
          <w:lang w:val="en-US"/>
        </w:rPr>
      </w:pPr>
      <w:bookmarkStart w:id="18" w:name="_Toc482717651"/>
      <w:r w:rsidRPr="00916113">
        <w:rPr>
          <w:sz w:val="28"/>
        </w:rPr>
        <w:lastRenderedPageBreak/>
        <w:t>Приложение</w:t>
      </w:r>
      <w:r w:rsidRPr="00916113">
        <w:rPr>
          <w:sz w:val="28"/>
          <w:lang w:val="en-US"/>
        </w:rPr>
        <w:t xml:space="preserve"> </w:t>
      </w:r>
      <w:r w:rsidRPr="00916113">
        <w:rPr>
          <w:sz w:val="28"/>
        </w:rPr>
        <w:t>Г</w:t>
      </w:r>
      <w:bookmarkEnd w:id="18"/>
    </w:p>
    <w:p w14:paraId="605C8CC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config from '../../configuration'</w:t>
      </w:r>
    </w:p>
    <w:p w14:paraId="59907AD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 queryParameters, fetchJson } from '../util/fetch';</w:t>
      </w:r>
    </w:p>
    <w:p w14:paraId="16C562D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14:paraId="2D6CEE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14:paraId="47077B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14:paraId="051A8C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14:paraId="6684A6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14:paraId="09FD487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14:paraId="54D128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14:paraId="770DEC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14:paraId="6C3358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14:paraId="08DCD6B6" w14:textId="77777777" w:rsidR="00916113" w:rsidRPr="00916113" w:rsidRDefault="00916113" w:rsidP="00916113">
      <w:pPr>
        <w:spacing w:line="240" w:lineRule="auto"/>
        <w:rPr>
          <w:rFonts w:ascii="Times New Roman" w:hAnsi="Times New Roman" w:cs="Times New Roman"/>
          <w:sz w:val="28"/>
          <w:szCs w:val="28"/>
          <w:lang w:val="en-US"/>
        </w:rPr>
      </w:pPr>
    </w:p>
    <w:p w14:paraId="1B25C81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137977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json-server powered REST API</w:t>
      </w:r>
    </w:p>
    <w:p w14:paraId="35E7EB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357E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14:paraId="28366E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14:paraId="4B4C0C2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14:paraId="3F7A98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14:paraId="5D28BF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14:paraId="7F58F68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14:paraId="12F6F2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14:paraId="26C15D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14:paraId="6333C5D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43A67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apiUrl, httpClient = fetchJson) =&gt; {</w:t>
      </w:r>
    </w:p>
    <w:p w14:paraId="5F925D0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0D070C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627CAD2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640C3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2A5C0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url, options } The HTTP request parameters</w:t>
      </w:r>
    </w:p>
    <w:p w14:paraId="6BC7A63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541A1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RESTRequestToHTTP = (type, resource, params) =&gt; {</w:t>
      </w:r>
    </w:p>
    <w:p w14:paraId="21EE79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url = '';</w:t>
      </w:r>
    </w:p>
    <w:p w14:paraId="54B7693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14:paraId="1B4BE3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974EF5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60EC5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FB8EB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1424B08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5E94846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02A761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6A56D9D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20EF98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22B182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0EE3B1F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502FD5D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62C0D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72FE5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22254FF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C79FB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14:paraId="3EB4CA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38B7856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73848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14:paraId="3D2F6E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FBB3A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2CC582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303D17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32BA07B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25C80A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target]: params.id,</w:t>
      </w:r>
    </w:p>
    <w:p w14:paraId="063CEC6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6A45C7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1209B0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18D665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74035F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0689E4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088C761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F9B0C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A3F24E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14:paraId="737835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65A25E7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UT';</w:t>
      </w:r>
    </w:p>
    <w:p w14:paraId="210F90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6D3461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D7EB4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50CC91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w:t>
      </w:r>
    </w:p>
    <w:p w14:paraId="52E9A2F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OST';</w:t>
      </w:r>
    </w:p>
    <w:p w14:paraId="681DCC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5A2BCA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5CFBCE8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14:paraId="432FB9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18D96E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DELETE';</w:t>
      </w:r>
    </w:p>
    <w:p w14:paraId="685DBB8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14:paraId="6EF03F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11CD5F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14:paraId="0ECE5C0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AC40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isAuthenticated = !localStorage.getItem('not_authenticated')</w:t>
      </w:r>
    </w:p>
    <w:p w14:paraId="744543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userName = localStorage.getItem('username')</w:t>
      </w:r>
    </w:p>
    <w:p w14:paraId="202F3A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user = {</w:t>
      </w:r>
    </w:p>
    <w:p w14:paraId="4EEF339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isAuthenticated,</w:t>
      </w:r>
    </w:p>
    <w:p w14:paraId="499C25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userName</w:t>
      </w:r>
    </w:p>
    <w:p w14:paraId="064D842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6D2C03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url, options};</w:t>
      </w:r>
    </w:p>
    <w:p w14:paraId="3E2459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378BFC9" w14:textId="77777777" w:rsidR="00916113" w:rsidRPr="00916113" w:rsidRDefault="00916113" w:rsidP="00916113">
      <w:pPr>
        <w:spacing w:line="240" w:lineRule="auto"/>
        <w:rPr>
          <w:rFonts w:ascii="Times New Roman" w:hAnsi="Times New Roman" w:cs="Times New Roman"/>
          <w:sz w:val="28"/>
          <w:szCs w:val="28"/>
          <w:lang w:val="en-US"/>
        </w:rPr>
      </w:pPr>
    </w:p>
    <w:p w14:paraId="1A622BC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3356B9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response HTTP response from fetch()</w:t>
      </w:r>
    </w:p>
    <w:p w14:paraId="736E8A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72CFC4B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27BAB6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0FA8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14:paraId="65E2913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3FE9FC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HTTPResponseToREST = (response, type, resource, params) =&gt; {</w:t>
      </w:r>
    </w:p>
    <w:p w14:paraId="0E79DE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json } = response;</w:t>
      </w:r>
    </w:p>
    <w:p w14:paraId="745A63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A97595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B4B5A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14:paraId="04E004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headers.has('x-total-count')) {</w:t>
      </w:r>
    </w:p>
    <w:p w14:paraId="210AA6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jsonServer REST client expects responses for lists of resources to contain this header with the total number of results to build the pagination. If you are using CORS, did you declare X-Total-Count in the Access-Control-Expose-Headers header?');</w:t>
      </w:r>
    </w:p>
    <w:p w14:paraId="30A342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14:paraId="0232E2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14:paraId="75161BE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json,</w:t>
      </w:r>
    </w:p>
    <w:p w14:paraId="6C3871D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14:paraId="4C7318B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6874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3DBAA9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params.data, id: json.id}};</w:t>
      </w:r>
    </w:p>
    <w:p w14:paraId="3D02CA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2F2680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json};</w:t>
      </w:r>
    </w:p>
    <w:p w14:paraId="732541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75474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E09A549" w14:textId="77777777" w:rsidR="00916113" w:rsidRPr="00916113" w:rsidRDefault="00916113" w:rsidP="00916113">
      <w:pPr>
        <w:spacing w:line="240" w:lineRule="auto"/>
        <w:rPr>
          <w:rFonts w:ascii="Times New Roman" w:hAnsi="Times New Roman" w:cs="Times New Roman"/>
          <w:sz w:val="28"/>
          <w:szCs w:val="28"/>
          <w:lang w:val="en-US"/>
        </w:rPr>
      </w:pPr>
    </w:p>
    <w:p w14:paraId="5316D9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2E90D6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Request type, e.g GET_LIST</w:t>
      </w:r>
    </w:p>
    <w:p w14:paraId="059340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Resource name, e.g. "posts"</w:t>
      </w:r>
    </w:p>
    <w:p w14:paraId="7D253E9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yload Request parameters. Depends on the request type</w:t>
      </w:r>
    </w:p>
    <w:p w14:paraId="18DEBF2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14:paraId="34574F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49194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params) =&gt; {</w:t>
      </w:r>
    </w:p>
    <w:p w14:paraId="2FF32D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json-server doesn't handle WHERE IN requests, so we fallback to calling GET_ONE n times instead</w:t>
      </w:r>
    </w:p>
    <w:p w14:paraId="1F2B5E2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14:paraId="5DC7A2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all(params.ids.map(id =&gt; httpClient(`${apiUrl}/${resource}/${id}`)))</w:t>
      </w:r>
    </w:p>
    <w:p w14:paraId="4EB7F27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response.json)}));</w:t>
      </w:r>
    </w:p>
    <w:p w14:paraId="01DE1E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413CF34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url, options } = convertRESTRequestToHTTP(type, resource, params);</w:t>
      </w:r>
    </w:p>
    <w:p w14:paraId="5A4D779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httpClient(config.host + url, options)</w:t>
      </w:r>
    </w:p>
    <w:p w14:paraId="68F2687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convertHTTPResponseToREST(response, type, resource, params));</w:t>
      </w:r>
    </w:p>
    <w:p w14:paraId="369ECAC4" w14:textId="77777777"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14:paraId="0B90D280" w14:textId="38EB61F3"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14:paraId="39198BC2" w14:textId="0095DD41" w:rsidR="00916113" w:rsidRPr="00121E36" w:rsidRDefault="00916113" w:rsidP="00916113">
      <w:pPr>
        <w:spacing w:line="240" w:lineRule="auto"/>
        <w:rPr>
          <w:rFonts w:ascii="Times New Roman" w:hAnsi="Times New Roman" w:cs="Times New Roman"/>
          <w:sz w:val="28"/>
          <w:szCs w:val="28"/>
          <w:lang w:val="en-US"/>
        </w:rPr>
      </w:pPr>
    </w:p>
    <w:p w14:paraId="1055C927" w14:textId="4C3C7A1E" w:rsidR="00916113" w:rsidRPr="00121E36" w:rsidRDefault="00916113" w:rsidP="00916113">
      <w:pPr>
        <w:spacing w:line="240" w:lineRule="auto"/>
        <w:rPr>
          <w:rFonts w:ascii="Times New Roman" w:hAnsi="Times New Roman" w:cs="Times New Roman"/>
          <w:sz w:val="28"/>
          <w:szCs w:val="28"/>
          <w:lang w:val="en-US"/>
        </w:rPr>
      </w:pPr>
    </w:p>
    <w:p w14:paraId="4725C0EB" w14:textId="2F534365" w:rsidR="00916113" w:rsidRPr="00121E36" w:rsidRDefault="00916113" w:rsidP="00916113">
      <w:pPr>
        <w:spacing w:line="240" w:lineRule="auto"/>
        <w:rPr>
          <w:rFonts w:ascii="Times New Roman" w:hAnsi="Times New Roman" w:cs="Times New Roman"/>
          <w:sz w:val="28"/>
          <w:szCs w:val="28"/>
          <w:lang w:val="en-US"/>
        </w:rPr>
      </w:pPr>
    </w:p>
    <w:p w14:paraId="284D34D0" w14:textId="248ACADB" w:rsidR="00916113" w:rsidRPr="00121E36" w:rsidRDefault="00916113" w:rsidP="00916113">
      <w:pPr>
        <w:spacing w:line="240" w:lineRule="auto"/>
        <w:rPr>
          <w:rFonts w:ascii="Times New Roman" w:hAnsi="Times New Roman" w:cs="Times New Roman"/>
          <w:sz w:val="28"/>
          <w:szCs w:val="28"/>
          <w:lang w:val="en-US"/>
        </w:rPr>
      </w:pPr>
    </w:p>
    <w:p w14:paraId="7B94F950" w14:textId="3CA07E1A" w:rsidR="00916113" w:rsidRPr="00121E36" w:rsidRDefault="00916113" w:rsidP="00916113">
      <w:pPr>
        <w:spacing w:line="240" w:lineRule="auto"/>
        <w:rPr>
          <w:rFonts w:ascii="Times New Roman" w:hAnsi="Times New Roman" w:cs="Times New Roman"/>
          <w:sz w:val="28"/>
          <w:szCs w:val="28"/>
          <w:lang w:val="en-US"/>
        </w:rPr>
      </w:pPr>
    </w:p>
    <w:p w14:paraId="74128608" w14:textId="5C365F3A" w:rsidR="00916113" w:rsidRPr="00121E36" w:rsidRDefault="00916113" w:rsidP="00916113">
      <w:pPr>
        <w:spacing w:line="240" w:lineRule="auto"/>
        <w:rPr>
          <w:rFonts w:ascii="Times New Roman" w:hAnsi="Times New Roman" w:cs="Times New Roman"/>
          <w:sz w:val="28"/>
          <w:szCs w:val="28"/>
          <w:lang w:val="en-US"/>
        </w:rPr>
      </w:pPr>
    </w:p>
    <w:p w14:paraId="2CF021EB" w14:textId="2B6F20BD" w:rsidR="00916113" w:rsidRPr="00121E36" w:rsidRDefault="00916113" w:rsidP="00916113">
      <w:pPr>
        <w:spacing w:line="240" w:lineRule="auto"/>
        <w:rPr>
          <w:rFonts w:ascii="Times New Roman" w:hAnsi="Times New Roman" w:cs="Times New Roman"/>
          <w:sz w:val="28"/>
          <w:szCs w:val="28"/>
          <w:lang w:val="en-US"/>
        </w:rPr>
      </w:pPr>
    </w:p>
    <w:p w14:paraId="6147C109" w14:textId="16D50850" w:rsidR="00916113" w:rsidRPr="00121E36" w:rsidRDefault="00916113" w:rsidP="00916113">
      <w:pPr>
        <w:spacing w:line="240" w:lineRule="auto"/>
        <w:rPr>
          <w:rFonts w:ascii="Times New Roman" w:hAnsi="Times New Roman" w:cs="Times New Roman"/>
          <w:sz w:val="28"/>
          <w:szCs w:val="28"/>
          <w:lang w:val="en-US"/>
        </w:rPr>
      </w:pPr>
    </w:p>
    <w:p w14:paraId="05AC98C4" w14:textId="70A03CB1" w:rsidR="00916113" w:rsidRPr="00121E36" w:rsidRDefault="00916113" w:rsidP="00916113">
      <w:pPr>
        <w:spacing w:line="240" w:lineRule="auto"/>
        <w:rPr>
          <w:rFonts w:ascii="Times New Roman" w:hAnsi="Times New Roman" w:cs="Times New Roman"/>
          <w:sz w:val="28"/>
          <w:szCs w:val="28"/>
          <w:lang w:val="en-US"/>
        </w:rPr>
      </w:pPr>
    </w:p>
    <w:p w14:paraId="4E454BC2" w14:textId="64778572" w:rsidR="00916113" w:rsidRPr="00121E36" w:rsidRDefault="00916113" w:rsidP="00916113">
      <w:pPr>
        <w:spacing w:line="240" w:lineRule="auto"/>
        <w:rPr>
          <w:rFonts w:ascii="Times New Roman" w:hAnsi="Times New Roman" w:cs="Times New Roman"/>
          <w:sz w:val="28"/>
          <w:szCs w:val="28"/>
          <w:lang w:val="en-US"/>
        </w:rPr>
      </w:pPr>
    </w:p>
    <w:p w14:paraId="584752C2" w14:textId="3E0432C3" w:rsidR="00916113" w:rsidRPr="00121E36" w:rsidRDefault="00916113" w:rsidP="00916113">
      <w:pPr>
        <w:spacing w:line="240" w:lineRule="auto"/>
        <w:rPr>
          <w:rFonts w:ascii="Times New Roman" w:hAnsi="Times New Roman" w:cs="Times New Roman"/>
          <w:sz w:val="28"/>
          <w:szCs w:val="28"/>
          <w:lang w:val="en-US"/>
        </w:rPr>
      </w:pPr>
    </w:p>
    <w:p w14:paraId="421C3736" w14:textId="623CB2A5" w:rsidR="00916113" w:rsidRPr="00121E36" w:rsidRDefault="00916113" w:rsidP="00916113">
      <w:pPr>
        <w:spacing w:line="240" w:lineRule="auto"/>
        <w:rPr>
          <w:rFonts w:ascii="Times New Roman" w:hAnsi="Times New Roman" w:cs="Times New Roman"/>
          <w:sz w:val="28"/>
          <w:szCs w:val="28"/>
          <w:lang w:val="en-US"/>
        </w:rPr>
      </w:pPr>
    </w:p>
    <w:p w14:paraId="4D9E5A54" w14:textId="7D725E13" w:rsidR="00916113" w:rsidRPr="00121E36" w:rsidRDefault="00916113" w:rsidP="00916113">
      <w:pPr>
        <w:spacing w:line="240" w:lineRule="auto"/>
        <w:rPr>
          <w:rFonts w:ascii="Times New Roman" w:hAnsi="Times New Roman" w:cs="Times New Roman"/>
          <w:sz w:val="28"/>
          <w:szCs w:val="28"/>
          <w:lang w:val="en-US"/>
        </w:rPr>
      </w:pPr>
    </w:p>
    <w:p w14:paraId="278FF36B" w14:textId="1A3CCEC5" w:rsidR="00916113" w:rsidRPr="00121E36" w:rsidRDefault="00916113" w:rsidP="00916113">
      <w:pPr>
        <w:spacing w:line="240" w:lineRule="auto"/>
        <w:rPr>
          <w:rFonts w:ascii="Times New Roman" w:hAnsi="Times New Roman" w:cs="Times New Roman"/>
          <w:sz w:val="28"/>
          <w:szCs w:val="28"/>
          <w:lang w:val="en-US"/>
        </w:rPr>
      </w:pPr>
    </w:p>
    <w:p w14:paraId="29D50BD2" w14:textId="6FC5045A" w:rsidR="00916113" w:rsidRPr="00121E36" w:rsidRDefault="00916113" w:rsidP="00916113">
      <w:pPr>
        <w:spacing w:line="240" w:lineRule="auto"/>
        <w:rPr>
          <w:rFonts w:ascii="Times New Roman" w:hAnsi="Times New Roman" w:cs="Times New Roman"/>
          <w:sz w:val="28"/>
          <w:szCs w:val="28"/>
          <w:lang w:val="en-US"/>
        </w:rPr>
      </w:pPr>
    </w:p>
    <w:p w14:paraId="7444D2D9" w14:textId="244BBE8D" w:rsidR="00916113" w:rsidRPr="00121E36" w:rsidRDefault="00916113" w:rsidP="00916113">
      <w:pPr>
        <w:spacing w:line="240" w:lineRule="auto"/>
        <w:rPr>
          <w:rFonts w:ascii="Times New Roman" w:hAnsi="Times New Roman" w:cs="Times New Roman"/>
          <w:sz w:val="28"/>
          <w:szCs w:val="28"/>
          <w:lang w:val="en-US"/>
        </w:rPr>
      </w:pPr>
    </w:p>
    <w:p w14:paraId="08D9F680" w14:textId="4C1720EE" w:rsidR="00916113" w:rsidRPr="00121E36" w:rsidRDefault="00916113" w:rsidP="00916113">
      <w:pPr>
        <w:spacing w:line="240" w:lineRule="auto"/>
        <w:rPr>
          <w:rFonts w:ascii="Times New Roman" w:hAnsi="Times New Roman" w:cs="Times New Roman"/>
          <w:sz w:val="28"/>
          <w:szCs w:val="28"/>
          <w:lang w:val="en-US"/>
        </w:rPr>
      </w:pPr>
    </w:p>
    <w:p w14:paraId="2E57170A" w14:textId="6DD88052" w:rsidR="00916113" w:rsidRPr="00121E36" w:rsidRDefault="00916113" w:rsidP="00916113">
      <w:pPr>
        <w:spacing w:line="240" w:lineRule="auto"/>
        <w:rPr>
          <w:rFonts w:ascii="Times New Roman" w:hAnsi="Times New Roman" w:cs="Times New Roman"/>
          <w:sz w:val="28"/>
          <w:szCs w:val="28"/>
          <w:lang w:val="en-US"/>
        </w:rPr>
      </w:pPr>
    </w:p>
    <w:p w14:paraId="25BFBED4" w14:textId="1EEA6D02" w:rsidR="00916113" w:rsidRPr="00121E36" w:rsidRDefault="00916113" w:rsidP="00916113">
      <w:pPr>
        <w:spacing w:line="240" w:lineRule="auto"/>
        <w:rPr>
          <w:rFonts w:ascii="Times New Roman" w:hAnsi="Times New Roman" w:cs="Times New Roman"/>
          <w:sz w:val="28"/>
          <w:szCs w:val="28"/>
          <w:lang w:val="en-US"/>
        </w:rPr>
      </w:pPr>
    </w:p>
    <w:p w14:paraId="13BC4AEA" w14:textId="3B8A42A1" w:rsidR="00916113" w:rsidRPr="00121E36" w:rsidRDefault="00916113" w:rsidP="00916113">
      <w:pPr>
        <w:spacing w:line="240" w:lineRule="auto"/>
        <w:rPr>
          <w:rFonts w:ascii="Times New Roman" w:hAnsi="Times New Roman" w:cs="Times New Roman"/>
          <w:sz w:val="28"/>
          <w:szCs w:val="28"/>
          <w:lang w:val="en-US"/>
        </w:rPr>
      </w:pPr>
    </w:p>
    <w:p w14:paraId="422AE6EA" w14:textId="46D700C3" w:rsidR="00916113" w:rsidRPr="00121E36" w:rsidRDefault="00916113" w:rsidP="00916113">
      <w:pPr>
        <w:pStyle w:val="Heading1"/>
        <w:rPr>
          <w:sz w:val="28"/>
          <w:lang w:val="en-US"/>
        </w:rPr>
      </w:pPr>
      <w:bookmarkStart w:id="19" w:name="_Toc482717652"/>
      <w:r w:rsidRPr="00916113">
        <w:rPr>
          <w:sz w:val="28"/>
        </w:rPr>
        <w:lastRenderedPageBreak/>
        <w:t>Приложение</w:t>
      </w:r>
      <w:r w:rsidRPr="00121E36">
        <w:rPr>
          <w:sz w:val="28"/>
          <w:lang w:val="en-US"/>
        </w:rPr>
        <w:t xml:space="preserve"> </w:t>
      </w:r>
      <w:r w:rsidRPr="00916113">
        <w:rPr>
          <w:sz w:val="28"/>
        </w:rPr>
        <w:t>Д</w:t>
      </w:r>
      <w:bookmarkEnd w:id="19"/>
    </w:p>
    <w:p w14:paraId="3E9581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HttpError from './HttpError';</w:t>
      </w:r>
    </w:p>
    <w:p w14:paraId="089962F0" w14:textId="77777777" w:rsidR="00916113" w:rsidRPr="00916113" w:rsidRDefault="00916113" w:rsidP="00916113">
      <w:pPr>
        <w:spacing w:line="240" w:lineRule="auto"/>
        <w:rPr>
          <w:rFonts w:ascii="Times New Roman" w:hAnsi="Times New Roman" w:cs="Times New Roman"/>
          <w:sz w:val="28"/>
          <w:szCs w:val="28"/>
          <w:lang w:val="en-US"/>
        </w:rPr>
      </w:pPr>
    </w:p>
    <w:p w14:paraId="7F7545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fetchJson = (url, options = {}) =&gt; {</w:t>
      </w:r>
    </w:p>
    <w:p w14:paraId="5108DD3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requestHeaders = options.headers || new Headers({</w:t>
      </w:r>
    </w:p>
    <w:p w14:paraId="5C1C009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json'</w:t>
      </w:r>
    </w:p>
    <w:p w14:paraId="394E96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6E67AA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options.body &amp;&amp; options.body instanceof FormData)) {</w:t>
      </w:r>
    </w:p>
    <w:p w14:paraId="22FC2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Content-Type', 'application/json');</w:t>
      </w:r>
    </w:p>
    <w:p w14:paraId="3D6476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23003F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user &amp;&amp; options.user.authenticated &amp;&amp; options.user.token) {</w:t>
      </w:r>
    </w:p>
    <w:p w14:paraId="1714660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Authorization', options.user.token);</w:t>
      </w:r>
    </w:p>
    <w:p w14:paraId="049C0CB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19FA17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url, { ...options, headers: requestHeaders })</w:t>
      </w:r>
    </w:p>
    <w:p w14:paraId="140230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response.text().then(text =&gt; ({</w:t>
      </w:r>
    </w:p>
    <w:p w14:paraId="331698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response.status,</w:t>
      </w:r>
    </w:p>
    <w:p w14:paraId="04DA3F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Text: response.statusText,</w:t>
      </w:r>
    </w:p>
    <w:p w14:paraId="43D0B88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response.headers,</w:t>
      </w:r>
    </w:p>
    <w:p w14:paraId="3943280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14:paraId="60641F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C19C5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statusText, headers, body }) =&gt; {</w:t>
      </w:r>
    </w:p>
    <w:p w14:paraId="03BC675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json;</w:t>
      </w:r>
    </w:p>
    <w:p w14:paraId="6DD592E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14:paraId="357286E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json = JSON.parse(body);</w:t>
      </w:r>
    </w:p>
    <w:p w14:paraId="05AD5E7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14:paraId="670D2D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json, no big deal</w:t>
      </w:r>
    </w:p>
    <w:p w14:paraId="7F8A27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2082D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14:paraId="3EB45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reject(new HttpError((json &amp;&amp; json.message) || statusText, status));</w:t>
      </w:r>
    </w:p>
    <w:p w14:paraId="289C2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AB29D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json };</w:t>
      </w:r>
    </w:p>
    <w:p w14:paraId="0145C6C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CE6C5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6C302B2E" w14:textId="77777777" w:rsidR="00916113" w:rsidRPr="00916113" w:rsidRDefault="00916113" w:rsidP="00916113">
      <w:pPr>
        <w:spacing w:line="240" w:lineRule="auto"/>
        <w:rPr>
          <w:rFonts w:ascii="Times New Roman" w:hAnsi="Times New Roman" w:cs="Times New Roman"/>
          <w:sz w:val="28"/>
          <w:szCs w:val="28"/>
          <w:lang w:val="en-US"/>
        </w:rPr>
      </w:pPr>
    </w:p>
    <w:p w14:paraId="0EF567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queryParameters = data =&gt; Object.keys(data)</w:t>
      </w:r>
    </w:p>
    <w:p w14:paraId="7793EAA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encodeURIComponent).join('='))</w:t>
      </w:r>
    </w:p>
    <w:p w14:paraId="41450C03" w14:textId="009D66CE"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join('&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DE8E" w14:textId="77777777" w:rsidR="005E5A43" w:rsidRDefault="005E5A43" w:rsidP="002E2C5A">
      <w:pPr>
        <w:spacing w:after="0" w:line="240" w:lineRule="auto"/>
      </w:pPr>
      <w:r>
        <w:separator/>
      </w:r>
    </w:p>
  </w:endnote>
  <w:endnote w:type="continuationSeparator" w:id="0">
    <w:p w14:paraId="52F93B52" w14:textId="77777777" w:rsidR="005E5A43" w:rsidRDefault="005E5A43"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Content>
      <w:p w14:paraId="6BC2E704" w14:textId="17156C0B" w:rsidR="007C2CE9" w:rsidRDefault="007C2CE9">
        <w:pPr>
          <w:pStyle w:val="Footer"/>
          <w:jc w:val="center"/>
        </w:pPr>
        <w:r>
          <w:fldChar w:fldCharType="begin"/>
        </w:r>
        <w:r>
          <w:instrText xml:space="preserve"> PAGE   \* MERGEFORMAT </w:instrText>
        </w:r>
        <w:r>
          <w:fldChar w:fldCharType="separate"/>
        </w:r>
        <w:r w:rsidR="009E76FA">
          <w:rPr>
            <w:noProof/>
          </w:rPr>
          <w:t>8</w:t>
        </w:r>
        <w:r>
          <w:rPr>
            <w:noProof/>
          </w:rPr>
          <w:fldChar w:fldCharType="end"/>
        </w:r>
      </w:p>
    </w:sdtContent>
  </w:sdt>
  <w:p w14:paraId="2F25633D" w14:textId="77777777" w:rsidR="007C2CE9" w:rsidRDefault="007C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E068" w14:textId="77777777" w:rsidR="005E5A43" w:rsidRDefault="005E5A43" w:rsidP="002E2C5A">
      <w:pPr>
        <w:spacing w:after="0" w:line="240" w:lineRule="auto"/>
      </w:pPr>
      <w:r>
        <w:separator/>
      </w:r>
    </w:p>
  </w:footnote>
  <w:footnote w:type="continuationSeparator" w:id="0">
    <w:p w14:paraId="60ADFB7F" w14:textId="77777777" w:rsidR="005E5A43" w:rsidRDefault="005E5A43"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21E36"/>
    <w:rsid w:val="00150107"/>
    <w:rsid w:val="00167E56"/>
    <w:rsid w:val="001833B4"/>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36420"/>
    <w:rsid w:val="00341C30"/>
    <w:rsid w:val="003668AA"/>
    <w:rsid w:val="0037158B"/>
    <w:rsid w:val="003E3ABE"/>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91A69"/>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64AE2"/>
    <w:rsid w:val="0077378C"/>
    <w:rsid w:val="007C2CE9"/>
    <w:rsid w:val="007C4332"/>
    <w:rsid w:val="007C45F3"/>
    <w:rsid w:val="007D1C9C"/>
    <w:rsid w:val="007E644F"/>
    <w:rsid w:val="00802984"/>
    <w:rsid w:val="00805DEB"/>
    <w:rsid w:val="0081583B"/>
    <w:rsid w:val="00824D7B"/>
    <w:rsid w:val="00830FE8"/>
    <w:rsid w:val="00850A73"/>
    <w:rsid w:val="008619E2"/>
    <w:rsid w:val="00861C06"/>
    <w:rsid w:val="008A23CB"/>
    <w:rsid w:val="008D5C41"/>
    <w:rsid w:val="008F5BCB"/>
    <w:rsid w:val="00916113"/>
    <w:rsid w:val="009244BE"/>
    <w:rsid w:val="00950408"/>
    <w:rsid w:val="00961873"/>
    <w:rsid w:val="0096484F"/>
    <w:rsid w:val="00987E21"/>
    <w:rsid w:val="009C6589"/>
    <w:rsid w:val="009D00ED"/>
    <w:rsid w:val="009E6EBE"/>
    <w:rsid w:val="009E76FA"/>
    <w:rsid w:val="00A01CC2"/>
    <w:rsid w:val="00A054A0"/>
    <w:rsid w:val="00A24903"/>
    <w:rsid w:val="00A42B0A"/>
    <w:rsid w:val="00A50C52"/>
    <w:rsid w:val="00A52E48"/>
    <w:rsid w:val="00AA6F6C"/>
    <w:rsid w:val="00AB27C4"/>
    <w:rsid w:val="00AB4C9C"/>
    <w:rsid w:val="00AB52B6"/>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737C2"/>
    <w:rsid w:val="00DD3D7D"/>
    <w:rsid w:val="00DF4DCE"/>
    <w:rsid w:val="00E00DE8"/>
    <w:rsid w:val="00E0588F"/>
    <w:rsid w:val="00E85C08"/>
    <w:rsid w:val="00EB6257"/>
    <w:rsid w:val="00EC685D"/>
    <w:rsid w:val="00EF63AD"/>
    <w:rsid w:val="00F13D93"/>
    <w:rsid w:val="00F245B5"/>
    <w:rsid w:val="00F340AB"/>
    <w:rsid w:val="00F409B5"/>
    <w:rsid w:val="00F61360"/>
    <w:rsid w:val="00F62920"/>
    <w:rsid w:val="00F93631"/>
    <w:rsid w:val="00FB2B92"/>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6D4B"/>
  <w15:docId w15:val="{6387515D-B0CD-41CB-BC2A-86EBD64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BodyText"/>
    <w:link w:val="Heading2Char"/>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F61360"/>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 w:type="paragraph" w:styleId="NoSpacing">
    <w:name w:val="No Spacing"/>
    <w:uiPriority w:val="1"/>
    <w:qFormat/>
    <w:rsid w:val="0091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2C6CB-4D60-474B-B1E5-BD47659B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9994</Words>
  <Characters>56967</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Sergey Popov</cp:lastModifiedBy>
  <cp:revision>94</cp:revision>
  <dcterms:created xsi:type="dcterms:W3CDTF">2017-05-08T08:46:00Z</dcterms:created>
  <dcterms:modified xsi:type="dcterms:W3CDTF">2017-05-16T14:28:00Z</dcterms:modified>
</cp:coreProperties>
</file>